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0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3147"/>
        <w:gridCol w:w="1815"/>
        <w:gridCol w:w="992"/>
        <w:gridCol w:w="1870"/>
        <w:gridCol w:w="2949"/>
        <w:gridCol w:w="1276"/>
      </w:tblGrid>
      <w:tr w:rsidR="00A53048" w:rsidTr="00AD0835">
        <w:trPr>
          <w:trHeight w:val="152"/>
        </w:trPr>
        <w:tc>
          <w:tcPr>
            <w:tcW w:w="155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3048" w:rsidRPr="008F0417" w:rsidRDefault="00A53048" w:rsidP="00A53048">
            <w:pPr>
              <w:shd w:val="clear" w:color="auto" w:fill="FFFFFF"/>
              <w:spacing w:line="326" w:lineRule="exact"/>
              <w:ind w:left="567" w:right="1075" w:hanging="2116"/>
              <w:jc w:val="right"/>
              <w:rPr>
                <w:bCs/>
                <w:spacing w:val="-2"/>
                <w:sz w:val="20"/>
                <w:szCs w:val="20"/>
              </w:rPr>
            </w:pPr>
            <w:r w:rsidRPr="008F0417">
              <w:rPr>
                <w:bCs/>
                <w:spacing w:val="-2"/>
                <w:sz w:val="20"/>
                <w:szCs w:val="20"/>
              </w:rPr>
              <w:t>Приложение №</w:t>
            </w:r>
            <w:r w:rsidR="00EE0F4C">
              <w:rPr>
                <w:bCs/>
                <w:spacing w:val="-2"/>
                <w:sz w:val="20"/>
                <w:szCs w:val="20"/>
              </w:rPr>
              <w:t xml:space="preserve"> 2</w:t>
            </w:r>
          </w:p>
          <w:p w:rsidR="00A53048" w:rsidRPr="00A53048" w:rsidRDefault="00A53048" w:rsidP="00EE0F4C">
            <w:pPr>
              <w:shd w:val="clear" w:color="auto" w:fill="FFFFFF"/>
              <w:spacing w:line="326" w:lineRule="exact"/>
              <w:ind w:left="567" w:right="1075" w:hanging="2116"/>
              <w:jc w:val="right"/>
              <w:rPr>
                <w:bCs/>
                <w:spacing w:val="-2"/>
              </w:rPr>
            </w:pPr>
            <w:r w:rsidRPr="008F0417">
              <w:rPr>
                <w:bCs/>
                <w:spacing w:val="-2"/>
                <w:sz w:val="20"/>
                <w:szCs w:val="20"/>
              </w:rPr>
              <w:t>к приказу №</w:t>
            </w:r>
            <w:r w:rsidR="00F04870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EE0F4C">
              <w:rPr>
                <w:bCs/>
                <w:spacing w:val="-2"/>
                <w:sz w:val="20"/>
                <w:szCs w:val="20"/>
              </w:rPr>
              <w:t>24</w:t>
            </w:r>
            <w:r w:rsidRPr="008F0417">
              <w:rPr>
                <w:bCs/>
                <w:spacing w:val="-2"/>
                <w:sz w:val="20"/>
                <w:szCs w:val="20"/>
              </w:rPr>
              <w:t xml:space="preserve"> от </w:t>
            </w:r>
            <w:r w:rsidR="00EE0F4C">
              <w:rPr>
                <w:bCs/>
                <w:spacing w:val="-2"/>
                <w:sz w:val="20"/>
                <w:szCs w:val="20"/>
              </w:rPr>
              <w:t>14</w:t>
            </w:r>
            <w:r w:rsidRPr="008F0417">
              <w:rPr>
                <w:bCs/>
                <w:spacing w:val="-2"/>
                <w:sz w:val="20"/>
                <w:szCs w:val="20"/>
              </w:rPr>
              <w:t>.0</w:t>
            </w:r>
            <w:r w:rsidR="00EE0F4C">
              <w:rPr>
                <w:bCs/>
                <w:spacing w:val="-2"/>
                <w:sz w:val="20"/>
                <w:szCs w:val="20"/>
              </w:rPr>
              <w:t>2</w:t>
            </w:r>
            <w:r w:rsidRPr="008F0417">
              <w:rPr>
                <w:bCs/>
                <w:spacing w:val="-2"/>
                <w:sz w:val="20"/>
                <w:szCs w:val="20"/>
              </w:rPr>
              <w:t>.20</w:t>
            </w:r>
            <w:r w:rsidR="00F04870">
              <w:rPr>
                <w:bCs/>
                <w:spacing w:val="-2"/>
                <w:sz w:val="20"/>
                <w:szCs w:val="20"/>
              </w:rPr>
              <w:t>2</w:t>
            </w:r>
            <w:r w:rsidR="00EE0F4C">
              <w:rPr>
                <w:bCs/>
                <w:spacing w:val="-2"/>
                <w:sz w:val="20"/>
                <w:szCs w:val="20"/>
              </w:rPr>
              <w:t>3</w:t>
            </w:r>
            <w:r w:rsidRPr="008F0417">
              <w:rPr>
                <w:bCs/>
                <w:spacing w:val="-2"/>
                <w:sz w:val="20"/>
                <w:szCs w:val="20"/>
              </w:rPr>
              <w:t xml:space="preserve"> г.</w:t>
            </w:r>
          </w:p>
        </w:tc>
      </w:tr>
      <w:tr w:rsidR="000B1484" w:rsidTr="00AD0835">
        <w:trPr>
          <w:trHeight w:val="152"/>
        </w:trPr>
        <w:tc>
          <w:tcPr>
            <w:tcW w:w="155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1484" w:rsidRDefault="000B1484" w:rsidP="00A53048">
            <w:pPr>
              <w:shd w:val="clear" w:color="auto" w:fill="FFFFFF"/>
              <w:spacing w:line="326" w:lineRule="exact"/>
              <w:ind w:left="567" w:right="1075" w:hanging="2116"/>
              <w:jc w:val="center"/>
            </w:pPr>
            <w:r>
              <w:rPr>
                <w:b/>
                <w:bCs/>
                <w:spacing w:val="-2"/>
              </w:rPr>
              <w:t>ОТЧЕТНАЯ ФОРМА</w:t>
            </w:r>
            <w:r w:rsidRPr="006D25E4">
              <w:t xml:space="preserve"> </w:t>
            </w:r>
          </w:p>
          <w:p w:rsidR="000B1484" w:rsidRDefault="000B1484" w:rsidP="00A53048">
            <w:pPr>
              <w:shd w:val="clear" w:color="auto" w:fill="FFFFFF"/>
              <w:spacing w:line="326" w:lineRule="exact"/>
              <w:ind w:left="567" w:right="1075" w:hanging="993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6D25E4">
              <w:rPr>
                <w:b/>
              </w:rPr>
              <w:t xml:space="preserve">о показателям эффективности деятельности </w:t>
            </w:r>
            <w:r>
              <w:rPr>
                <w:b/>
              </w:rPr>
              <w:t xml:space="preserve"> библиотечных специалистов, занятых в обслуживании читателей (пользователей)</w:t>
            </w:r>
          </w:p>
          <w:p w:rsidR="000B1484" w:rsidRPr="00EA6291" w:rsidRDefault="000B1484" w:rsidP="00A53048">
            <w:pPr>
              <w:shd w:val="clear" w:color="auto" w:fill="FFFFFF"/>
              <w:spacing w:line="326" w:lineRule="exact"/>
              <w:ind w:left="567" w:right="1075" w:hanging="993"/>
              <w:jc w:val="center"/>
              <w:rPr>
                <w:b/>
                <w:bCs/>
                <w:spacing w:val="-2"/>
              </w:rPr>
            </w:pPr>
            <w:r>
              <w:rPr>
                <w:b/>
              </w:rPr>
              <w:t xml:space="preserve"> </w:t>
            </w:r>
            <w:r w:rsidR="00D704D3">
              <w:rPr>
                <w:b/>
                <w:bCs/>
                <w:spacing w:val="-2"/>
              </w:rPr>
              <w:t xml:space="preserve">за        </w:t>
            </w:r>
            <w:r w:rsidR="00D96BC3">
              <w:rPr>
                <w:b/>
                <w:bCs/>
                <w:spacing w:val="-2"/>
              </w:rPr>
              <w:t>месяц</w:t>
            </w:r>
            <w:r w:rsidR="00D704D3">
              <w:rPr>
                <w:b/>
                <w:bCs/>
                <w:spacing w:val="-2"/>
              </w:rPr>
              <w:t xml:space="preserve"> </w:t>
            </w:r>
            <w:r w:rsidR="009E6229">
              <w:rPr>
                <w:b/>
                <w:bCs/>
                <w:spacing w:val="-2"/>
              </w:rPr>
              <w:t>(квартал)</w:t>
            </w:r>
            <w:r w:rsidRPr="00EA6291">
              <w:rPr>
                <w:b/>
                <w:bCs/>
                <w:spacing w:val="-2"/>
              </w:rPr>
              <w:t>_</w:t>
            </w:r>
            <w:r w:rsidR="00D704D3">
              <w:rPr>
                <w:b/>
                <w:bCs/>
                <w:spacing w:val="-2"/>
              </w:rPr>
              <w:t>________________________</w:t>
            </w:r>
            <w:r w:rsidR="00F04870">
              <w:rPr>
                <w:b/>
                <w:bCs/>
                <w:spacing w:val="-2"/>
              </w:rPr>
              <w:t>_ 202</w:t>
            </w:r>
            <w:r w:rsidR="008017AD">
              <w:rPr>
                <w:b/>
                <w:bCs/>
                <w:spacing w:val="-2"/>
              </w:rPr>
              <w:t>3</w:t>
            </w:r>
            <w:r w:rsidR="00F04870">
              <w:rPr>
                <w:b/>
                <w:bCs/>
                <w:spacing w:val="-2"/>
              </w:rPr>
              <w:t xml:space="preserve"> </w:t>
            </w:r>
            <w:r w:rsidRPr="00EA6291">
              <w:rPr>
                <w:b/>
                <w:bCs/>
                <w:spacing w:val="-2"/>
              </w:rPr>
              <w:t>г.</w:t>
            </w:r>
          </w:p>
          <w:p w:rsidR="000B1484" w:rsidRPr="00EA6291" w:rsidRDefault="000B1484" w:rsidP="00A53048">
            <w:pPr>
              <w:shd w:val="clear" w:color="auto" w:fill="FFFFFF"/>
              <w:ind w:right="1077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spacing w:val="-2"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</w:p>
          <w:p w:rsidR="000B1484" w:rsidRDefault="000B1484" w:rsidP="00A53048">
            <w:r>
              <w:t>ФИО, должность СОТРУДНИКА___________________________________________</w:t>
            </w:r>
            <w:r w:rsidR="005C6228">
              <w:t xml:space="preserve">______________________ </w:t>
            </w:r>
          </w:p>
          <w:p w:rsidR="000B1484" w:rsidRDefault="000B1484" w:rsidP="00A53048">
            <w:r>
              <w:t>Название структурного подразделения_____________________________________________________________</w:t>
            </w:r>
          </w:p>
          <w:p w:rsidR="00AD0835" w:rsidRPr="00AD0835" w:rsidRDefault="00AD0835" w:rsidP="00AD0835">
            <w:pPr>
              <w:ind w:right="538"/>
              <w:jc w:val="both"/>
              <w:rPr>
                <w:spacing w:val="-5"/>
                <w:sz w:val="22"/>
                <w:szCs w:val="22"/>
              </w:rPr>
            </w:pPr>
            <w:r w:rsidRPr="00AD0835">
              <w:rPr>
                <w:spacing w:val="-5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>
              <w:rPr>
                <w:spacing w:val="-5"/>
                <w:sz w:val="22"/>
                <w:szCs w:val="22"/>
              </w:rPr>
              <w:t xml:space="preserve">                                                </w:t>
            </w:r>
            <w:r w:rsidR="00D704D3">
              <w:rPr>
                <w:spacing w:val="-5"/>
                <w:sz w:val="22"/>
                <w:szCs w:val="22"/>
              </w:rPr>
              <w:t xml:space="preserve">       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Pr="00AD0835">
              <w:rPr>
                <w:spacing w:val="-5"/>
                <w:sz w:val="22"/>
                <w:szCs w:val="22"/>
              </w:rPr>
              <w:t>количество рабочих дней в месяце _____________</w:t>
            </w:r>
          </w:p>
          <w:p w:rsidR="000B1484" w:rsidRDefault="00AD0835" w:rsidP="00AD0835">
            <w:pPr>
              <w:ind w:right="538"/>
              <w:jc w:val="right"/>
              <w:rPr>
                <w:spacing w:val="-5"/>
                <w:sz w:val="22"/>
                <w:szCs w:val="22"/>
              </w:rPr>
            </w:pPr>
            <w:r w:rsidRPr="00AD0835">
              <w:rPr>
                <w:spacing w:val="-5"/>
                <w:sz w:val="22"/>
                <w:szCs w:val="22"/>
              </w:rPr>
              <w:t>количество отработанных дней в месяце</w:t>
            </w:r>
            <w:proofErr w:type="gramStart"/>
            <w:r w:rsidRPr="00AD0835">
              <w:rPr>
                <w:spacing w:val="-5"/>
                <w:sz w:val="22"/>
                <w:szCs w:val="22"/>
              </w:rPr>
              <w:t>________(_____%)</w:t>
            </w:r>
            <w:proofErr w:type="gramEnd"/>
          </w:p>
        </w:tc>
      </w:tr>
      <w:tr w:rsidR="000B1484" w:rsidTr="004428D9">
        <w:trPr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271151" w:rsidP="00A53048">
            <w:pPr>
              <w:ind w:right="5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8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  <w:p w:rsidR="000B1484" w:rsidRDefault="000B1484" w:rsidP="00A5304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,</w:t>
            </w:r>
          </w:p>
          <w:p w:rsidR="000B1484" w:rsidRDefault="000B1484" w:rsidP="00A5304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Кол-во </w:t>
            </w:r>
          </w:p>
          <w:p w:rsidR="000B1484" w:rsidRDefault="000B1484" w:rsidP="00A53048">
            <w:pPr>
              <w:ind w:right="538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алл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Плановый показатель</w:t>
            </w:r>
            <w:r w:rsidR="00AB4020">
              <w:rPr>
                <w:spacing w:val="-5"/>
                <w:sz w:val="22"/>
                <w:szCs w:val="22"/>
              </w:rPr>
              <w:t xml:space="preserve"> или норм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Pr="006F7BC2" w:rsidRDefault="000B1484" w:rsidP="00A53048">
            <w:pPr>
              <w:ind w:right="538"/>
              <w:rPr>
                <w:spacing w:val="-5"/>
                <w:sz w:val="22"/>
                <w:szCs w:val="22"/>
              </w:rPr>
            </w:pPr>
            <w:r w:rsidRPr="006F7BC2">
              <w:rPr>
                <w:spacing w:val="-5"/>
                <w:sz w:val="22"/>
                <w:szCs w:val="22"/>
              </w:rPr>
              <w:t xml:space="preserve">Исполнение </w:t>
            </w:r>
          </w:p>
          <w:p w:rsidR="000B1484" w:rsidRDefault="000B1484" w:rsidP="00A53048">
            <w:pPr>
              <w:ind w:right="538"/>
              <w:rPr>
                <w:spacing w:val="-5"/>
                <w:sz w:val="22"/>
                <w:szCs w:val="22"/>
              </w:rPr>
            </w:pPr>
            <w:r w:rsidRPr="006F7BC2">
              <w:rPr>
                <w:spacing w:val="-5"/>
                <w:sz w:val="22"/>
                <w:szCs w:val="22"/>
              </w:rPr>
              <w:t>Кол-во  (% выполнения  от плана), конкретизация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ценка сотрудника</w:t>
            </w:r>
          </w:p>
        </w:tc>
      </w:tr>
      <w:tr w:rsidR="000B1484" w:rsidTr="004428D9">
        <w:trPr>
          <w:trHeight w:val="15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484" w:rsidRDefault="000B1484" w:rsidP="00A53048">
            <w:pPr>
              <w:spacing w:line="276" w:lineRule="auto"/>
              <w:ind w:right="538"/>
            </w:pPr>
            <w:r>
              <w:rPr>
                <w:spacing w:val="-3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hd w:val="clear" w:color="auto" w:fill="FFFFFF"/>
            </w:pPr>
            <w:r>
              <w:t>Эффективность</w:t>
            </w:r>
          </w:p>
          <w:p w:rsidR="000B1484" w:rsidRDefault="000B1484" w:rsidP="00A53048">
            <w:pPr>
              <w:shd w:val="clear" w:color="auto" w:fill="FFFFFF"/>
            </w:pPr>
            <w:r>
              <w:rPr>
                <w:spacing w:val="-2"/>
              </w:rPr>
              <w:t>деятельности структурного подразделения</w:t>
            </w:r>
          </w:p>
          <w:p w:rsidR="00D704D3" w:rsidRPr="00A879C1" w:rsidRDefault="00D704D3" w:rsidP="00D704D3">
            <w:pPr>
              <w:shd w:val="clear" w:color="auto" w:fill="FFFFFF"/>
              <w:rPr>
                <w:b/>
                <w:u w:val="single"/>
              </w:rPr>
            </w:pPr>
            <w:r w:rsidRPr="00A879C1">
              <w:rPr>
                <w:b/>
                <w:spacing w:val="-2"/>
                <w:u w:val="single"/>
              </w:rPr>
              <w:t>(</w:t>
            </w:r>
            <w:r>
              <w:t xml:space="preserve"> </w:t>
            </w:r>
            <w:r w:rsidRPr="000B1195">
              <w:rPr>
                <w:b/>
                <w:spacing w:val="-2"/>
                <w:u w:val="single"/>
              </w:rPr>
              <w:t xml:space="preserve">показатель за </w:t>
            </w:r>
            <w:r w:rsidR="000C484F">
              <w:rPr>
                <w:b/>
                <w:spacing w:val="-2"/>
                <w:u w:val="single"/>
              </w:rPr>
              <w:t>месяц</w:t>
            </w:r>
            <w:r w:rsidRPr="00A879C1">
              <w:rPr>
                <w:b/>
                <w:spacing w:val="-2"/>
                <w:u w:val="single"/>
              </w:rPr>
              <w:t>)</w:t>
            </w:r>
          </w:p>
          <w:p w:rsidR="000B1484" w:rsidRDefault="000B1484" w:rsidP="00A53048">
            <w:pPr>
              <w:spacing w:line="276" w:lineRule="auto"/>
              <w:ind w:right="538"/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hd w:val="clear" w:color="auto" w:fill="FFFFFF"/>
            </w:pPr>
            <w:r>
              <w:rPr>
                <w:spacing w:val="-6"/>
              </w:rPr>
              <w:t xml:space="preserve">1.1выполнение </w:t>
            </w:r>
          </w:p>
          <w:p w:rsidR="00AB4020" w:rsidRDefault="000B1484" w:rsidP="00A53048">
            <w:pPr>
              <w:shd w:val="clear" w:color="auto" w:fill="FFFFFF"/>
              <w:ind w:right="557"/>
            </w:pPr>
            <w:r>
              <w:t xml:space="preserve">планового задания на </w:t>
            </w:r>
            <w:r>
              <w:rPr>
                <w:spacing w:val="-3"/>
              </w:rPr>
              <w:t xml:space="preserve">оказание услуг </w:t>
            </w:r>
          </w:p>
          <w:p w:rsidR="00E56369" w:rsidRDefault="000B1484" w:rsidP="00A53048">
            <w:pPr>
              <w:shd w:val="clear" w:color="auto" w:fill="FFFFFF"/>
              <w:ind w:right="557"/>
            </w:pPr>
            <w:r>
              <w:t>- количество зарегистрированных пользователей;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84" w:rsidRDefault="000B1484" w:rsidP="00A5304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ыполнение 100% </w:t>
            </w:r>
            <w:r>
              <w:rPr>
                <w:sz w:val="22"/>
                <w:szCs w:val="22"/>
              </w:rPr>
              <w:t xml:space="preserve">и выше </w:t>
            </w:r>
          </w:p>
          <w:p w:rsidR="000B1484" w:rsidRDefault="000B1484" w:rsidP="00A53048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84" w:rsidRDefault="000B1484" w:rsidP="00A5304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8"/>
            </w:pPr>
          </w:p>
          <w:p w:rsidR="000B1484" w:rsidRDefault="000B1484" w:rsidP="00A53048">
            <w:pPr>
              <w:ind w:right="538"/>
            </w:pPr>
            <w:r>
              <w:t xml:space="preserve">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8"/>
            </w:pPr>
          </w:p>
        </w:tc>
      </w:tr>
      <w:tr w:rsidR="000B1484" w:rsidTr="004428D9">
        <w:trPr>
          <w:trHeight w:val="9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484" w:rsidRDefault="000B1484" w:rsidP="00A53048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484" w:rsidRDefault="000B1484" w:rsidP="00A53048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84" w:rsidRDefault="000B1484" w:rsidP="00A53048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84" w:rsidRDefault="000B1484" w:rsidP="00A5304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выполнение менее </w:t>
            </w:r>
            <w:r>
              <w:rPr>
                <w:sz w:val="22"/>
                <w:szCs w:val="22"/>
              </w:rPr>
              <w:t xml:space="preserve">100%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84" w:rsidRDefault="000B1484" w:rsidP="00A5304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8"/>
            </w:pPr>
          </w:p>
          <w:p w:rsidR="000B1484" w:rsidRDefault="000B1484" w:rsidP="00A5304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</w:pPr>
          </w:p>
        </w:tc>
      </w:tr>
      <w:tr w:rsidR="000B1484" w:rsidTr="004428D9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84" w:rsidRDefault="000B1484" w:rsidP="00A53048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84" w:rsidRDefault="000B1484" w:rsidP="00A53048"/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69" w:rsidRDefault="00E56369" w:rsidP="00A53048">
            <w:pPr>
              <w:shd w:val="clear" w:color="auto" w:fill="FFFFFF"/>
              <w:ind w:right="556"/>
            </w:pPr>
          </w:p>
          <w:p w:rsidR="000B1484" w:rsidRDefault="000B1484" w:rsidP="00A53048">
            <w:pPr>
              <w:shd w:val="clear" w:color="auto" w:fill="FFFFFF"/>
              <w:ind w:right="556"/>
            </w:pPr>
            <w:r>
              <w:t>- количество посещений;</w:t>
            </w:r>
          </w:p>
          <w:p w:rsidR="000B1484" w:rsidRDefault="000B1484" w:rsidP="00A53048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ыполнение 100% </w:t>
            </w:r>
            <w:r>
              <w:rPr>
                <w:sz w:val="22"/>
                <w:szCs w:val="22"/>
              </w:rPr>
              <w:t xml:space="preserve">и выш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8"/>
            </w:pPr>
            <w:r>
              <w:t xml:space="preserve">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</w:pPr>
          </w:p>
        </w:tc>
      </w:tr>
      <w:tr w:rsidR="000B1484" w:rsidTr="004428D9">
        <w:trPr>
          <w:trHeight w:val="5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84" w:rsidRDefault="000B1484" w:rsidP="00A53048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84" w:rsidRDefault="000B1484" w:rsidP="00A53048"/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4" w:rsidRDefault="000B1484" w:rsidP="00A53048">
            <w:pPr>
              <w:shd w:val="clear" w:color="auto" w:fill="FFFFFF"/>
              <w:ind w:right="556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выполнение менее </w:t>
            </w:r>
            <w:r>
              <w:rPr>
                <w:sz w:val="22"/>
                <w:szCs w:val="22"/>
              </w:rPr>
              <w:t xml:space="preserve">100%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8"/>
            </w:pPr>
          </w:p>
          <w:p w:rsidR="000B1484" w:rsidRDefault="000B1484" w:rsidP="00A5304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</w:pPr>
          </w:p>
        </w:tc>
      </w:tr>
      <w:tr w:rsidR="000B1484" w:rsidTr="004428D9">
        <w:trPr>
          <w:trHeight w:val="5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84" w:rsidRDefault="000B1484" w:rsidP="00A53048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84" w:rsidRDefault="000B1484" w:rsidP="00A53048"/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69" w:rsidRDefault="00E56369" w:rsidP="00A53048">
            <w:pPr>
              <w:shd w:val="clear" w:color="auto" w:fill="FFFFFF"/>
              <w:ind w:right="557"/>
            </w:pPr>
          </w:p>
          <w:p w:rsidR="000B1484" w:rsidRDefault="000B1484" w:rsidP="00A53048">
            <w:pPr>
              <w:shd w:val="clear" w:color="auto" w:fill="FFFFFF"/>
              <w:ind w:right="557"/>
            </w:pPr>
            <w:r>
              <w:t>- количество выданных докуме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ыполнение 100% </w:t>
            </w:r>
            <w:r>
              <w:rPr>
                <w:sz w:val="22"/>
                <w:szCs w:val="22"/>
              </w:rPr>
              <w:t xml:space="preserve">и выш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8"/>
            </w:pPr>
          </w:p>
          <w:p w:rsidR="000B1484" w:rsidRDefault="000B1484" w:rsidP="00A5304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</w:pPr>
          </w:p>
        </w:tc>
      </w:tr>
      <w:tr w:rsidR="000B1484" w:rsidTr="004428D9">
        <w:trPr>
          <w:trHeight w:val="4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84" w:rsidRDefault="000B1484" w:rsidP="00A53048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84" w:rsidRDefault="000B1484" w:rsidP="00A53048"/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484" w:rsidRDefault="000B1484" w:rsidP="00A53048">
            <w:pPr>
              <w:shd w:val="clear" w:color="auto" w:fill="FFFFFF"/>
              <w:ind w:right="557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выполнение менее </w:t>
            </w:r>
            <w:r>
              <w:rPr>
                <w:sz w:val="22"/>
                <w:szCs w:val="22"/>
              </w:rPr>
              <w:t xml:space="preserve">100%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ind w:right="538"/>
            </w:pPr>
          </w:p>
          <w:p w:rsidR="000B1484" w:rsidRDefault="000B1484" w:rsidP="00A5304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</w:pPr>
          </w:p>
        </w:tc>
      </w:tr>
      <w:tr w:rsidR="000B1484" w:rsidTr="004428D9">
        <w:trPr>
          <w:trHeight w:val="5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hd w:val="clear" w:color="auto" w:fill="FFFFFF"/>
            </w:pPr>
            <w:r>
              <w:t>1.</w:t>
            </w:r>
            <w:r w:rsidR="000C484F">
              <w:t>2</w:t>
            </w:r>
            <w:r>
              <w:t xml:space="preserve"> </w:t>
            </w:r>
            <w:r>
              <w:rPr>
                <w:spacing w:val="-6"/>
              </w:rPr>
              <w:t xml:space="preserve">выполнение </w:t>
            </w:r>
          </w:p>
          <w:p w:rsidR="00E56369" w:rsidRDefault="000B1484" w:rsidP="00964BF8">
            <w:pPr>
              <w:shd w:val="clear" w:color="auto" w:fill="FFFFFF"/>
              <w:ind w:right="557"/>
            </w:pPr>
            <w:r>
              <w:t xml:space="preserve">планового задания на </w:t>
            </w:r>
            <w:r>
              <w:rPr>
                <w:spacing w:val="-3"/>
              </w:rPr>
              <w:t>услуги, оказываемые на платной или частично платной основе</w:t>
            </w:r>
          </w:p>
          <w:p w:rsidR="00E56369" w:rsidRDefault="00052743" w:rsidP="008017AD">
            <w:pPr>
              <w:shd w:val="clear" w:color="auto" w:fill="FFFFFF"/>
              <w:ind w:left="24"/>
            </w:pPr>
            <w:r w:rsidRPr="00052743">
              <w:rPr>
                <w:b/>
                <w:u w:val="single"/>
              </w:rPr>
              <w:t>(</w:t>
            </w:r>
            <w:r>
              <w:rPr>
                <w:b/>
                <w:u w:val="single"/>
              </w:rPr>
              <w:t xml:space="preserve"> за </w:t>
            </w:r>
            <w:r w:rsidRPr="00052743">
              <w:rPr>
                <w:b/>
                <w:u w:val="single"/>
              </w:rPr>
              <w:t>месяц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84" w:rsidRDefault="000B1484" w:rsidP="00A53048">
            <w:pPr>
              <w:shd w:val="clear" w:color="auto" w:fill="FFFFFF"/>
              <w:ind w:left="5"/>
              <w:rPr>
                <w:spacing w:val="-3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ыполнение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84" w:rsidRDefault="000B1484" w:rsidP="00A5304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84" w:rsidRDefault="000B1484" w:rsidP="00A53048">
            <w:pPr>
              <w:spacing w:line="276" w:lineRule="auto"/>
              <w:ind w:right="538"/>
            </w:pPr>
          </w:p>
        </w:tc>
      </w:tr>
      <w:tr w:rsidR="00D96BC3" w:rsidTr="004428D9">
        <w:trPr>
          <w:trHeight w:val="4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C3" w:rsidRDefault="00D96BC3" w:rsidP="00A53048">
            <w:pPr>
              <w:spacing w:line="276" w:lineRule="auto"/>
              <w:ind w:right="538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C3" w:rsidRDefault="00D96BC3" w:rsidP="00A53048">
            <w:pPr>
              <w:spacing w:line="276" w:lineRule="auto"/>
              <w:ind w:right="538"/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C3" w:rsidRDefault="00D96BC3" w:rsidP="00A53048">
            <w:pPr>
              <w:shd w:val="clear" w:color="auto" w:fill="FFFFFF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C3" w:rsidRDefault="00D96BC3" w:rsidP="00A53048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 xml:space="preserve">выполнение менее </w:t>
            </w: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C3" w:rsidRDefault="00D96BC3" w:rsidP="00A5304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C3" w:rsidRDefault="00D96BC3" w:rsidP="00A5304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C3" w:rsidRDefault="00D96BC3" w:rsidP="00A5304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C3" w:rsidRDefault="00D96BC3" w:rsidP="00A53048">
            <w:pPr>
              <w:spacing w:line="276" w:lineRule="auto"/>
              <w:ind w:right="538"/>
            </w:pPr>
          </w:p>
        </w:tc>
      </w:tr>
      <w:tr w:rsidR="003B2DB0" w:rsidTr="004428D9">
        <w:trPr>
          <w:trHeight w:val="15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DB0" w:rsidRDefault="003B2DB0" w:rsidP="00A13E6C">
            <w:pPr>
              <w:spacing w:line="276" w:lineRule="auto"/>
              <w:ind w:right="538"/>
            </w:pPr>
            <w:r>
              <w:rPr>
                <w:spacing w:val="-3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DB0" w:rsidRDefault="003B2DB0" w:rsidP="00A13E6C">
            <w:pPr>
              <w:spacing w:line="276" w:lineRule="auto"/>
              <w:ind w:right="538"/>
              <w:rPr>
                <w:spacing w:val="-2"/>
              </w:rPr>
            </w:pPr>
            <w:r>
              <w:t xml:space="preserve">Информационная </w:t>
            </w:r>
            <w:r>
              <w:lastRenderedPageBreak/>
              <w:t xml:space="preserve">открытость </w:t>
            </w:r>
            <w:r>
              <w:rPr>
                <w:spacing w:val="-2"/>
              </w:rPr>
              <w:t xml:space="preserve"> структурного подразделения</w:t>
            </w:r>
          </w:p>
          <w:p w:rsidR="003B2DB0" w:rsidRDefault="003B2DB0" w:rsidP="00A13E6C">
            <w:pPr>
              <w:spacing w:line="276" w:lineRule="auto"/>
              <w:ind w:right="538"/>
            </w:pPr>
            <w:r w:rsidRPr="001C490D">
              <w:rPr>
                <w:b/>
                <w:spacing w:val="-2"/>
                <w:u w:val="single"/>
              </w:rPr>
              <w:t xml:space="preserve">(показатель за </w:t>
            </w:r>
            <w:r>
              <w:rPr>
                <w:b/>
                <w:spacing w:val="-2"/>
                <w:u w:val="single"/>
              </w:rPr>
              <w:t>месяц</w:t>
            </w:r>
            <w:r w:rsidRPr="001C490D">
              <w:rPr>
                <w:b/>
                <w:spacing w:val="-2"/>
                <w:u w:val="single"/>
              </w:rPr>
              <w:t>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B0" w:rsidRDefault="003B2DB0" w:rsidP="008017AD">
            <w:pPr>
              <w:shd w:val="clear" w:color="auto" w:fill="FFFFFF"/>
              <w:ind w:left="24"/>
            </w:pPr>
            <w:r>
              <w:lastRenderedPageBreak/>
              <w:t>2.1</w:t>
            </w:r>
            <w:r>
              <w:rPr>
                <w:spacing w:val="-4"/>
              </w:rPr>
              <w:t xml:space="preserve"> </w:t>
            </w:r>
            <w:r>
              <w:t xml:space="preserve">  </w:t>
            </w:r>
            <w:r w:rsidRPr="00895ACD">
              <w:t xml:space="preserve">количество  публикаций </w:t>
            </w:r>
            <w:r w:rsidRPr="00895ACD">
              <w:lastRenderedPageBreak/>
              <w:t xml:space="preserve">и освещение  деятельности    </w:t>
            </w:r>
            <w:r w:rsidR="008017AD">
              <w:t xml:space="preserve">на официальных  сайтах МБУК г. Шахты "ЦБС" и Департамента культуры </w:t>
            </w:r>
            <w:r w:rsidRPr="00895ACD">
              <w:t xml:space="preserve"> (созданные сотрудник</w:t>
            </w:r>
            <w:r>
              <w:t>ом</w:t>
            </w:r>
            <w:r w:rsidRPr="00895ACD">
              <w:t xml:space="preserve"> МБУК г. Шахты "ЦБС"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Default="003B2DB0" w:rsidP="00A13E6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 xml:space="preserve"> 2</w:t>
            </w:r>
            <w:r w:rsidR="006D1094">
              <w:rPr>
                <w:spacing w:val="-3"/>
                <w:sz w:val="22"/>
                <w:szCs w:val="22"/>
              </w:rPr>
              <w:t xml:space="preserve"> и свыше</w:t>
            </w:r>
          </w:p>
          <w:p w:rsidR="003B2DB0" w:rsidRDefault="003B2DB0" w:rsidP="00A13E6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 xml:space="preserve"> за отчетный период</w:t>
            </w:r>
          </w:p>
          <w:p w:rsidR="003B2DB0" w:rsidRDefault="003B2DB0" w:rsidP="00A13E6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B0" w:rsidRDefault="003B2DB0" w:rsidP="00A13E6C">
            <w:pPr>
              <w:spacing w:line="276" w:lineRule="auto"/>
              <w:ind w:right="538"/>
              <w:jc w:val="center"/>
            </w:pPr>
            <w: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Default="003B2DB0" w:rsidP="00A13E6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Pr="0050442B" w:rsidRDefault="003B2DB0" w:rsidP="00A13E6C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ссы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Default="003B2DB0" w:rsidP="00A13E6C">
            <w:pPr>
              <w:spacing w:line="276" w:lineRule="auto"/>
              <w:ind w:right="538"/>
            </w:pPr>
          </w:p>
        </w:tc>
      </w:tr>
      <w:tr w:rsidR="003B2DB0" w:rsidTr="004428D9">
        <w:trPr>
          <w:trHeight w:val="5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DB0" w:rsidRDefault="003B2DB0" w:rsidP="00A13E6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DB0" w:rsidRDefault="003B2DB0" w:rsidP="00A13E6C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B0" w:rsidRDefault="003B2DB0" w:rsidP="00A13E6C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B0" w:rsidRDefault="003B2DB0" w:rsidP="00A13E6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Менее 2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B0" w:rsidRDefault="003B2DB0" w:rsidP="00A13E6C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Default="003B2DB0" w:rsidP="00A13E6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Pr="0050442B" w:rsidRDefault="003B2DB0" w:rsidP="00A13E6C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Default="003B2DB0" w:rsidP="00A13E6C">
            <w:pPr>
              <w:spacing w:line="276" w:lineRule="auto"/>
              <w:ind w:right="538"/>
            </w:pPr>
          </w:p>
        </w:tc>
      </w:tr>
      <w:tr w:rsidR="003B2DB0" w:rsidTr="004428D9">
        <w:trPr>
          <w:trHeight w:val="4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0" w:rsidRDefault="003B2DB0" w:rsidP="00A13E6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0" w:rsidRDefault="003B2DB0" w:rsidP="00A13E6C"/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B0" w:rsidRDefault="003B2DB0" w:rsidP="004125FB">
            <w:r>
              <w:t>2.2 наличие  публикаций</w:t>
            </w:r>
            <w:r>
              <w:rPr>
                <w:spacing w:val="-1"/>
              </w:rPr>
              <w:t xml:space="preserve"> и освещение  деятельности   </w:t>
            </w:r>
            <w:r>
              <w:t xml:space="preserve"> в профессиональных </w:t>
            </w:r>
            <w:r w:rsidR="0007598E">
              <w:t xml:space="preserve"> </w:t>
            </w:r>
            <w:r w:rsidR="0007598E" w:rsidRPr="008017AD">
              <w:rPr>
                <w:b/>
                <w:highlight w:val="yellow"/>
              </w:rPr>
              <w:t>(библиотечных)</w:t>
            </w:r>
            <w:r w:rsidR="0007598E">
              <w:t xml:space="preserve"> </w:t>
            </w:r>
            <w:r>
              <w:t>СМ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Default="003B2DB0" w:rsidP="00A13E6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Default="003B2DB0" w:rsidP="00A13E6C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Default="003B2DB0" w:rsidP="00A13E6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Pr="0050442B" w:rsidRDefault="003B2DB0" w:rsidP="00A13E6C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Default="003B2DB0" w:rsidP="00A13E6C">
            <w:pPr>
              <w:spacing w:line="276" w:lineRule="auto"/>
              <w:ind w:right="538"/>
            </w:pPr>
          </w:p>
        </w:tc>
      </w:tr>
      <w:tr w:rsidR="003B2DB0" w:rsidTr="004428D9">
        <w:trPr>
          <w:trHeight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0" w:rsidRDefault="003B2DB0" w:rsidP="00A13E6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DB0" w:rsidRDefault="003B2DB0" w:rsidP="00A13E6C"/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B0" w:rsidRDefault="003B2DB0" w:rsidP="00A13E6C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Default="003B2DB0" w:rsidP="00A13E6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Default="003B2DB0" w:rsidP="00A13E6C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Default="003B2DB0" w:rsidP="00A13E6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Pr="0050442B" w:rsidRDefault="003B2DB0" w:rsidP="00A13E6C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B0" w:rsidRDefault="003B2DB0" w:rsidP="00A13E6C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F11CCD">
            <w:r>
              <w:t>2.3  наличие публикаций о работе библиотеки или сотрудника в СМИ</w:t>
            </w:r>
            <w:r w:rsidR="00303E2D">
              <w:t xml:space="preserve"> и на официальных сайтах администрации города, иных</w:t>
            </w:r>
            <w:r w:rsidR="00AE1321">
              <w:t xml:space="preserve"> учреждений  и организаций</w:t>
            </w: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 xml:space="preserve"> ссылка, библиографическое 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5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>
            <w:r>
              <w:t xml:space="preserve">2.4  представительство в сети Интернет (актуальная страница в </w:t>
            </w:r>
            <w:proofErr w:type="spellStart"/>
            <w:r>
              <w:t>соцсети</w:t>
            </w:r>
            <w:proofErr w:type="spellEnd"/>
            <w:r>
              <w:t>, бло</w:t>
            </w:r>
            <w:proofErr w:type="gramStart"/>
            <w:r>
              <w:t>г-</w:t>
            </w:r>
            <w:proofErr w:type="gramEnd"/>
            <w:r>
              <w:t xml:space="preserve"> указать эл. адрес) и </w:t>
            </w:r>
          </w:p>
          <w:p w:rsidR="0007598E" w:rsidRDefault="0007598E" w:rsidP="0007598E">
            <w:r>
              <w:t xml:space="preserve">создание сообщений для страницы в </w:t>
            </w:r>
            <w:proofErr w:type="spellStart"/>
            <w:r>
              <w:t>соцсетях</w:t>
            </w:r>
            <w:proofErr w:type="spellEnd"/>
            <w:r>
              <w:t>, блога структурного подразделения</w:t>
            </w:r>
          </w:p>
          <w:p w:rsidR="00D42B1D" w:rsidRDefault="00D42B1D" w:rsidP="00D42B1D">
            <w:r w:rsidRPr="00D17273">
              <w:rPr>
                <w:highlight w:val="yellow"/>
              </w:rPr>
              <w:t xml:space="preserve">(деятельность библиотеки, </w:t>
            </w:r>
            <w:r w:rsidR="004C7365">
              <w:rPr>
                <w:highlight w:val="yellow"/>
              </w:rPr>
              <w:t xml:space="preserve">раскрытие </w:t>
            </w:r>
            <w:r w:rsidRPr="00D17273">
              <w:rPr>
                <w:highlight w:val="yellow"/>
              </w:rPr>
              <w:t>фонд</w:t>
            </w:r>
            <w:r w:rsidR="004C7365">
              <w:rPr>
                <w:highlight w:val="yellow"/>
              </w:rPr>
              <w:t>а</w:t>
            </w:r>
            <w:r w:rsidRPr="00D17273">
              <w:rPr>
                <w:highlight w:val="yellow"/>
              </w:rPr>
              <w:t>, информационные ресурсы, услуги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не менее 8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ссы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3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менее 8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3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Pr="00CD06AF" w:rsidRDefault="0007598E" w:rsidP="0007598E">
            <w:r w:rsidRPr="00CD06AF">
              <w:t xml:space="preserve">2.5 наличие интерактивных форм работы </w:t>
            </w:r>
          </w:p>
          <w:p w:rsidR="0007598E" w:rsidRDefault="0007598E" w:rsidP="00CD06AF">
            <w:r w:rsidRPr="00CD06AF">
              <w:t>(</w:t>
            </w:r>
            <w:r w:rsidRPr="00CD06AF">
              <w:rPr>
                <w:b/>
                <w:u w:val="single"/>
              </w:rPr>
              <w:t>организация и прове</w:t>
            </w:r>
            <w:r w:rsidR="00CD06AF" w:rsidRPr="00CD06AF">
              <w:rPr>
                <w:b/>
                <w:u w:val="single"/>
              </w:rPr>
              <w:t>дение сетевой акции, викторины</w:t>
            </w:r>
            <w:r w:rsidR="00073C39">
              <w:rPr>
                <w:b/>
                <w:u w:val="single"/>
              </w:rPr>
              <w:t>, онлайн-мероприят</w:t>
            </w:r>
            <w:r w:rsidR="009D22A3">
              <w:rPr>
                <w:b/>
                <w:u w:val="single"/>
              </w:rPr>
              <w:t>ия</w:t>
            </w:r>
            <w:r w:rsidR="00CD06AF"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2B" w:rsidRDefault="0007598E" w:rsidP="0007598E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имеется</w:t>
            </w:r>
            <w:r w:rsidR="001C2EDA">
              <w:t xml:space="preserve"> </w:t>
            </w:r>
          </w:p>
          <w:p w:rsidR="0007598E" w:rsidRPr="009B2939" w:rsidRDefault="001C2EDA" w:rsidP="0007598E">
            <w:pPr>
              <w:shd w:val="clear" w:color="auto" w:fill="FFFFFF"/>
              <w:rPr>
                <w:spacing w:val="-3"/>
                <w:sz w:val="22"/>
                <w:szCs w:val="22"/>
                <w:lang w:val="en-US"/>
              </w:rPr>
            </w:pPr>
            <w:r w:rsidRPr="007578EC">
              <w:rPr>
                <w:b/>
                <w:highlight w:val="yellow"/>
                <w:u w:val="single"/>
              </w:rPr>
              <w:t>(не менее 50 учас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333B1B">
              <w:rPr>
                <w:sz w:val="22"/>
                <w:szCs w:val="22"/>
              </w:rPr>
              <w:t>ссы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3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90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rPr>
                <w:spacing w:val="-3"/>
              </w:rPr>
            </w:pPr>
            <w:r>
              <w:t xml:space="preserve">Удовлетворенность населения качеством </w:t>
            </w:r>
            <w:r>
              <w:rPr>
                <w:spacing w:val="-3"/>
              </w:rPr>
              <w:t xml:space="preserve">предоставляемых </w:t>
            </w:r>
            <w:r>
              <w:rPr>
                <w:spacing w:val="-3"/>
              </w:rPr>
              <w:lastRenderedPageBreak/>
              <w:t>услуг</w:t>
            </w:r>
          </w:p>
          <w:p w:rsidR="0007598E" w:rsidRDefault="0007598E" w:rsidP="0007598E">
            <w:r w:rsidRPr="000B1195">
              <w:rPr>
                <w:b/>
                <w:u w:val="single"/>
              </w:rPr>
              <w:t>(показатель за месяц)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ind w:left="24"/>
            </w:pPr>
            <w:r>
              <w:lastRenderedPageBreak/>
              <w:t xml:space="preserve">3.1 отсутствие обоснованных жалоб со стороны читателей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  <w:p w:rsidR="0007598E" w:rsidRPr="000C776B" w:rsidRDefault="0007598E" w:rsidP="0007598E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0C776B">
              <w:rPr>
                <w:sz w:val="20"/>
                <w:szCs w:val="20"/>
              </w:rPr>
              <w:t xml:space="preserve">(Книга обращений, обращение к администрации МБУК г. Шахты "ЦБС" в </w:t>
            </w:r>
            <w:r w:rsidRPr="000C776B">
              <w:rPr>
                <w:sz w:val="20"/>
                <w:szCs w:val="20"/>
              </w:rPr>
              <w:lastRenderedPageBreak/>
              <w:t>телефонном режиме, по электронной поч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  <w: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3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3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98E" w:rsidRDefault="0007598E" w:rsidP="007C6999">
            <w:pPr>
              <w:rPr>
                <w:spacing w:val="-3"/>
              </w:rPr>
            </w:pPr>
            <w:r>
              <w:rPr>
                <w:spacing w:val="-3"/>
              </w:rPr>
              <w:t>3.</w:t>
            </w:r>
            <w:r w:rsidR="007C6999">
              <w:rPr>
                <w:spacing w:val="-3"/>
              </w:rPr>
              <w:t>2</w:t>
            </w:r>
            <w:r>
              <w:rPr>
                <w:spacing w:val="-3"/>
              </w:rPr>
              <w:t xml:space="preserve"> наличие грамот, благодарственных </w:t>
            </w:r>
            <w:r w:rsidR="007C6999">
              <w:rPr>
                <w:spacing w:val="-3"/>
              </w:rPr>
              <w:t>писем от официальных организаций и учреждений (при наличии печати и подписи руководителя учреждения, организации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92394A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2394A">
              <w:rPr>
                <w:spacing w:val="-3"/>
                <w:sz w:val="22"/>
                <w:szCs w:val="22"/>
              </w:rPr>
              <w:t>имеется</w:t>
            </w:r>
          </w:p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FC706B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 xml:space="preserve">указать </w:t>
            </w:r>
            <w:r w:rsidR="00FC706B">
              <w:rPr>
                <w:sz w:val="22"/>
                <w:szCs w:val="22"/>
              </w:rPr>
              <w:t>название организации, учреждения, вид поощрения</w:t>
            </w:r>
            <w:r w:rsidRPr="005044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35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2394A"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</w:pPr>
            <w:r>
              <w:rPr>
                <w:spacing w:val="-3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Развитие кадрового потенциала</w:t>
            </w:r>
          </w:p>
          <w:p w:rsidR="0007598E" w:rsidRDefault="0007598E" w:rsidP="0007598E">
            <w:pPr>
              <w:spacing w:line="276" w:lineRule="auto"/>
              <w:ind w:right="538"/>
              <w:rPr>
                <w:spacing w:val="-3"/>
              </w:rPr>
            </w:pPr>
          </w:p>
          <w:p w:rsidR="0007598E" w:rsidRDefault="0007598E" w:rsidP="0007598E">
            <w:pPr>
              <w:spacing w:line="276" w:lineRule="auto"/>
              <w:ind w:right="538"/>
            </w:pPr>
            <w:r>
              <w:rPr>
                <w:b/>
                <w:u w:val="single"/>
              </w:rPr>
              <w:t>(</w:t>
            </w:r>
            <w:r w:rsidRPr="000B1195">
              <w:rPr>
                <w:b/>
                <w:u w:val="single"/>
              </w:rPr>
              <w:t>показатель за месяц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Pr="00CD2219" w:rsidRDefault="0007598E" w:rsidP="0007598E">
            <w:pPr>
              <w:shd w:val="clear" w:color="auto" w:fill="FFFFFF"/>
              <w:rPr>
                <w:spacing w:val="-3"/>
              </w:rPr>
            </w:pPr>
            <w:r>
              <w:t xml:space="preserve">4.1 </w:t>
            </w:r>
            <w:r>
              <w:rPr>
                <w:spacing w:val="-3"/>
              </w:rPr>
              <w:t xml:space="preserve"> </w:t>
            </w:r>
            <w:r>
              <w:t xml:space="preserve"> </w:t>
            </w:r>
            <w:r w:rsidRPr="00CD2219">
              <w:rPr>
                <w:spacing w:val="-3"/>
              </w:rPr>
              <w:t>Прохождение в отчетном периоде подготовки/ переподготовки, повышения</w:t>
            </w:r>
          </w:p>
          <w:p w:rsidR="0007598E" w:rsidRDefault="0007598E" w:rsidP="0007598E">
            <w:pPr>
              <w:shd w:val="clear" w:color="auto" w:fill="FFFFFF"/>
            </w:pPr>
            <w:r w:rsidRPr="00CD2219">
              <w:rPr>
                <w:spacing w:val="-3"/>
              </w:rPr>
              <w:t>квалификации</w:t>
            </w:r>
          </w:p>
          <w:p w:rsidR="0007598E" w:rsidRDefault="0007598E" w:rsidP="0007598E">
            <w:pPr>
              <w:shd w:val="clear" w:color="auto" w:fill="FFFFFF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07598E" w:rsidRPr="00CD2219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</w:t>
            </w:r>
            <w:r w:rsidR="003D11C0">
              <w:rPr>
                <w:spacing w:val="-3"/>
                <w:sz w:val="22"/>
                <w:szCs w:val="22"/>
              </w:rPr>
              <w:t xml:space="preserve">при </w:t>
            </w:r>
            <w:r>
              <w:rPr>
                <w:spacing w:val="-3"/>
                <w:sz w:val="22"/>
                <w:szCs w:val="22"/>
              </w:rPr>
              <w:t>н</w:t>
            </w:r>
            <w:r w:rsidRPr="00CD2219">
              <w:rPr>
                <w:spacing w:val="-3"/>
                <w:sz w:val="22"/>
                <w:szCs w:val="22"/>
              </w:rPr>
              <w:t>аличи</w:t>
            </w:r>
            <w:r w:rsidR="003D11C0">
              <w:rPr>
                <w:spacing w:val="-3"/>
                <w:sz w:val="22"/>
                <w:szCs w:val="22"/>
              </w:rPr>
              <w:t>и</w:t>
            </w:r>
            <w:r w:rsidRPr="00CD2219">
              <w:rPr>
                <w:spacing w:val="-3"/>
                <w:sz w:val="22"/>
                <w:szCs w:val="22"/>
              </w:rPr>
              <w:t xml:space="preserve"> документа о прохождение в отчетном периоде подготовки/ переподготовки,</w:t>
            </w:r>
          </w:p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CD2219">
              <w:rPr>
                <w:spacing w:val="-3"/>
                <w:sz w:val="22"/>
                <w:szCs w:val="22"/>
              </w:rPr>
              <w:t>повышения квалификаци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1</w:t>
            </w:r>
          </w:p>
          <w:p w:rsidR="0007598E" w:rsidRDefault="0007598E" w:rsidP="0007598E">
            <w:pPr>
              <w:spacing w:line="276" w:lineRule="auto"/>
              <w:ind w:right="538"/>
              <w:jc w:val="center"/>
            </w:pPr>
          </w:p>
          <w:p w:rsidR="0007598E" w:rsidRDefault="0007598E" w:rsidP="0007598E">
            <w:pPr>
              <w:spacing w:line="276" w:lineRule="auto"/>
              <w:ind w:right="538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Конкретизировать: название курсов, полученны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2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9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r>
              <w:t>4.2 прохождение обучения</w:t>
            </w:r>
          </w:p>
          <w:p w:rsidR="0007598E" w:rsidRDefault="0007598E" w:rsidP="0007598E">
            <w:r>
              <w:t xml:space="preserve"> по ПБ, охране труда, ГО ЧС </w:t>
            </w:r>
          </w:p>
          <w:p w:rsidR="0007598E" w:rsidRDefault="0007598E" w:rsidP="0007598E">
            <w:pPr>
              <w:shd w:val="clear" w:color="auto" w:fill="FFFFFF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при наличии  подтверждающего докумен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 xml:space="preserve">Конкретизировать: название обучения, полученный документ </w:t>
            </w:r>
          </w:p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4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</w:pPr>
            <w:r>
              <w:rPr>
                <w:spacing w:val="-3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Методическая деятельность</w:t>
            </w:r>
          </w:p>
          <w:p w:rsidR="0007598E" w:rsidRDefault="0007598E" w:rsidP="0007598E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rPr>
                <w:b/>
                <w:u w:val="single"/>
              </w:rPr>
              <w:t>(</w:t>
            </w:r>
            <w:r w:rsidRPr="000B1195">
              <w:rPr>
                <w:b/>
                <w:u w:val="single"/>
              </w:rPr>
              <w:t>показатель за месяц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</w:pPr>
            <w:r>
              <w:t xml:space="preserve">5.1 выступление  на консультационно-методических мероприятиях МБУК г. Шахты «ЦБС»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</w:p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1</w:t>
            </w:r>
          </w:p>
          <w:p w:rsidR="0007598E" w:rsidRDefault="0007598E" w:rsidP="0007598E">
            <w:pPr>
              <w:spacing w:line="276" w:lineRule="auto"/>
              <w:ind w:right="538"/>
              <w:jc w:val="center"/>
            </w:pPr>
          </w:p>
          <w:p w:rsidR="0007598E" w:rsidRDefault="0007598E" w:rsidP="0007598E">
            <w:pPr>
              <w:spacing w:line="276" w:lineRule="auto"/>
              <w:ind w:right="538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Дата,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4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  <w:p w:rsidR="0007598E" w:rsidRDefault="0007598E" w:rsidP="000759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10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>
            <w:pPr>
              <w:rPr>
                <w:spacing w:val="-3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r>
              <w:t xml:space="preserve">5.2 выступление (представительство)  на мероприятиях других </w:t>
            </w:r>
            <w:r>
              <w:lastRenderedPageBreak/>
              <w:t>учреждений, организаций всех уровн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 xml:space="preserve">имеется </w:t>
            </w:r>
          </w:p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представительство</w:t>
            </w:r>
          </w:p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выступление</w:t>
            </w:r>
          </w:p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</w:p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1</w:t>
            </w:r>
          </w:p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Дата, название мероприятия, тема вы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4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  <w:p w:rsidR="0007598E" w:rsidRDefault="0007598E" w:rsidP="000759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>
            <w:pPr>
              <w:rPr>
                <w:spacing w:val="-3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hd w:val="clear" w:color="auto" w:fill="FFFFFF"/>
            </w:pPr>
            <w:r>
              <w:t xml:space="preserve">5.3 наставничество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ются</w:t>
            </w:r>
          </w:p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t>(</w:t>
            </w:r>
            <w:r>
              <w:rPr>
                <w:sz w:val="22"/>
                <w:szCs w:val="22"/>
              </w:rPr>
              <w:t>при наличии уч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наличие стажеров (практика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hd w:val="clear" w:color="auto" w:fill="FFFFFF"/>
            </w:pPr>
            <w:r>
              <w:rPr>
                <w:spacing w:val="-3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  <w:rPr>
                <w:spacing w:val="-3"/>
              </w:rPr>
            </w:pPr>
            <w:proofErr w:type="spellStart"/>
            <w:r>
              <w:rPr>
                <w:spacing w:val="-3"/>
              </w:rPr>
              <w:t>Фандрайзинговая</w:t>
            </w:r>
            <w:proofErr w:type="spellEnd"/>
            <w:r>
              <w:rPr>
                <w:spacing w:val="-3"/>
              </w:rPr>
              <w:t xml:space="preserve"> деятельность  </w:t>
            </w:r>
          </w:p>
          <w:p w:rsidR="0007598E" w:rsidRDefault="0007598E" w:rsidP="0007598E">
            <w:pPr>
              <w:spacing w:line="276" w:lineRule="auto"/>
              <w:ind w:right="538"/>
            </w:pPr>
            <w:r>
              <w:rPr>
                <w:b/>
                <w:u w:val="single"/>
              </w:rPr>
              <w:t>(</w:t>
            </w:r>
            <w:r w:rsidRPr="000B1195">
              <w:rPr>
                <w:b/>
                <w:u w:val="single"/>
              </w:rPr>
              <w:t>показатель за месяц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6.1 привлечение</w:t>
            </w:r>
          </w:p>
          <w:p w:rsidR="0007598E" w:rsidRDefault="0007598E" w:rsidP="0007598E">
            <w:pPr>
              <w:rPr>
                <w:spacing w:val="-3"/>
              </w:rPr>
            </w:pPr>
            <w:r>
              <w:rPr>
                <w:spacing w:val="-3"/>
              </w:rPr>
              <w:t xml:space="preserve">благотворительных средств на развитие структурного подразделения </w:t>
            </w:r>
          </w:p>
          <w:p w:rsidR="0007598E" w:rsidRDefault="0007598E" w:rsidP="0007598E">
            <w:pPr>
              <w:jc w:val="both"/>
            </w:pPr>
            <w:r>
              <w:rPr>
                <w:spacing w:val="-3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имеются </w:t>
            </w:r>
          </w:p>
          <w:p w:rsidR="0007598E" w:rsidRPr="00B37251" w:rsidRDefault="0007598E" w:rsidP="0007598E">
            <w:pPr>
              <w:spacing w:line="276" w:lineRule="auto"/>
              <w:ind w:right="538"/>
              <w:rPr>
                <w:b/>
              </w:rPr>
            </w:pPr>
            <w:r w:rsidRPr="00B37251">
              <w:rPr>
                <w:b/>
                <w:spacing w:val="-3"/>
              </w:rPr>
              <w:t xml:space="preserve">(не менее </w:t>
            </w:r>
            <w:r>
              <w:rPr>
                <w:b/>
                <w:spacing w:val="-3"/>
              </w:rPr>
              <w:t>10</w:t>
            </w:r>
            <w:r w:rsidRPr="00B37251">
              <w:rPr>
                <w:b/>
                <w:spacing w:val="-3"/>
              </w:rPr>
              <w:t>00 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F551F9" w:rsidP="0007598E">
            <w:pPr>
              <w:spacing w:line="276" w:lineRule="auto"/>
              <w:ind w:right="538"/>
              <w:jc w:val="both"/>
            </w:pPr>
            <w:r>
              <w:t>1000 р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jc w:val="both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 xml:space="preserve">наличие подтверждающего документа (товарный чек, </w:t>
            </w:r>
            <w:proofErr w:type="spellStart"/>
            <w:r w:rsidRPr="0050442B">
              <w:rPr>
                <w:sz w:val="22"/>
                <w:szCs w:val="22"/>
              </w:rPr>
              <w:t>фотофакт</w:t>
            </w:r>
            <w:proofErr w:type="spellEnd"/>
            <w:r w:rsidRPr="0050442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both"/>
            </w:pPr>
          </w:p>
        </w:tc>
      </w:tr>
      <w:tr w:rsidR="0007598E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>
            <w:pPr>
              <w:spacing w:line="276" w:lineRule="auto"/>
              <w:ind w:right="538"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both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both"/>
            </w:pPr>
          </w:p>
        </w:tc>
      </w:tr>
      <w:tr w:rsidR="0007598E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r>
              <w:t>6.2 внебюджетное пополнение фонда (дары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имеются </w:t>
            </w:r>
          </w:p>
          <w:p w:rsidR="0007598E" w:rsidRPr="000C776B" w:rsidRDefault="0007598E" w:rsidP="0022205D">
            <w:pPr>
              <w:ind w:right="539"/>
              <w:rPr>
                <w:sz w:val="20"/>
                <w:szCs w:val="20"/>
              </w:rPr>
            </w:pPr>
            <w:r w:rsidRPr="000C776B">
              <w:rPr>
                <w:spacing w:val="-3"/>
                <w:sz w:val="20"/>
                <w:szCs w:val="20"/>
              </w:rPr>
              <w:t>(</w:t>
            </w:r>
            <w:r w:rsidRPr="000C776B">
              <w:rPr>
                <w:b/>
                <w:sz w:val="20"/>
                <w:szCs w:val="20"/>
              </w:rPr>
              <w:t xml:space="preserve"> не менее 5 экземпляров книг, год издания не позднее 201</w:t>
            </w:r>
            <w:r w:rsidR="0022205D">
              <w:rPr>
                <w:b/>
                <w:sz w:val="20"/>
                <w:szCs w:val="20"/>
              </w:rPr>
              <w:t>8</w:t>
            </w:r>
            <w:r w:rsidRPr="000C776B">
              <w:rPr>
                <w:b/>
                <w:sz w:val="20"/>
                <w:szCs w:val="20"/>
              </w:rPr>
              <w:t>г.</w:t>
            </w:r>
            <w:r w:rsidR="002211DB">
              <w:rPr>
                <w:b/>
                <w:sz w:val="20"/>
                <w:szCs w:val="20"/>
              </w:rPr>
              <w:t>, твердый переплет</w:t>
            </w:r>
            <w:r w:rsidRPr="000C776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F551F9" w:rsidP="0007598E">
            <w:pPr>
              <w:spacing w:line="276" w:lineRule="auto"/>
              <w:ind w:right="538"/>
              <w:jc w:val="both"/>
            </w:pPr>
            <w:r>
              <w:t>5  экз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jc w:val="both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 xml:space="preserve">количество даров (экз.), </w:t>
            </w:r>
            <w:r>
              <w:rPr>
                <w:sz w:val="22"/>
                <w:szCs w:val="22"/>
              </w:rPr>
              <w:t>библиографический спи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both"/>
            </w:pPr>
          </w:p>
        </w:tc>
      </w:tr>
      <w:tr w:rsidR="0007598E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>
            <w:pPr>
              <w:spacing w:line="276" w:lineRule="auto"/>
              <w:ind w:right="538"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both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both"/>
            </w:pPr>
          </w:p>
        </w:tc>
      </w:tr>
      <w:tr w:rsidR="0007598E" w:rsidTr="004428D9">
        <w:trPr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hd w:val="clear" w:color="auto" w:fill="FFFFFF"/>
            </w:pPr>
            <w:r>
              <w:rPr>
                <w:spacing w:val="-3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Творческая и инновационная деятельность</w:t>
            </w:r>
          </w:p>
          <w:p w:rsidR="0007598E" w:rsidRDefault="0007598E" w:rsidP="0007598E">
            <w:pPr>
              <w:spacing w:line="276" w:lineRule="auto"/>
              <w:ind w:right="538"/>
            </w:pPr>
            <w:r>
              <w:rPr>
                <w:b/>
                <w:u w:val="single"/>
              </w:rPr>
              <w:t>(</w:t>
            </w:r>
            <w:r w:rsidRPr="000B1195">
              <w:rPr>
                <w:b/>
                <w:u w:val="single"/>
              </w:rPr>
              <w:t>показатель за месяц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7.1  проведение </w:t>
            </w:r>
            <w:r w:rsidRPr="004355BD">
              <w:rPr>
                <w:b/>
                <w:spacing w:val="-3"/>
                <w:u w:val="single"/>
              </w:rPr>
              <w:t>самостоятельной</w:t>
            </w:r>
            <w:r w:rsidRPr="000C776B">
              <w:rPr>
                <w:b/>
                <w:spacing w:val="-3"/>
              </w:rPr>
              <w:t xml:space="preserve"> </w:t>
            </w:r>
            <w:r>
              <w:rPr>
                <w:spacing w:val="-3"/>
              </w:rPr>
              <w:t>творческой работы (реализация программ, проектов, конкурсов, акций</w:t>
            </w:r>
            <w:r>
              <w:t xml:space="preserve"> </w:t>
            </w:r>
            <w:r w:rsidRPr="006962ED">
              <w:rPr>
                <w:spacing w:val="-3"/>
              </w:rPr>
              <w:t>по привлечению к чтению и библиотеке</w:t>
            </w:r>
            <w:r>
              <w:rPr>
                <w:spacing w:val="-3"/>
              </w:rPr>
              <w:t xml:space="preserve">, ведение клубов по интересам   </w:t>
            </w:r>
            <w:r>
              <w:t xml:space="preserve"> </w:t>
            </w:r>
            <w:r w:rsidRPr="0002529D">
              <w:rPr>
                <w:spacing w:val="-3"/>
              </w:rPr>
              <w:t>или любительск</w:t>
            </w:r>
            <w:r>
              <w:rPr>
                <w:spacing w:val="-3"/>
              </w:rPr>
              <w:t>ого</w:t>
            </w:r>
            <w:r w:rsidRPr="0002529D">
              <w:rPr>
                <w:spacing w:val="-3"/>
              </w:rPr>
              <w:t xml:space="preserve"> объединени</w:t>
            </w:r>
            <w:r>
              <w:rPr>
                <w:spacing w:val="-3"/>
              </w:rPr>
              <w:t>я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проект, акция, программа, клуб </w:t>
            </w:r>
          </w:p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при условии</w:t>
            </w:r>
          </w:p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 и более проведенных мероприятия по программам, проектам, в клубе по интересам или любительском объединении в отчетном месяц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 xml:space="preserve">Название проекта, программы, акции, цикла, клуба. </w:t>
            </w:r>
          </w:p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Дата, 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4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Pr="00C36E6D" w:rsidRDefault="0007598E" w:rsidP="0007598E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7.2 участие в конкурсах</w:t>
            </w:r>
            <w:r w:rsidR="00C36E6D" w:rsidRPr="00C36E6D">
              <w:rPr>
                <w:spacing w:val="-3"/>
              </w:rPr>
              <w:t xml:space="preserve"> </w:t>
            </w:r>
            <w:r w:rsidR="00C36E6D" w:rsidRPr="00C36E6D">
              <w:rPr>
                <w:spacing w:val="-3"/>
                <w:highlight w:val="yellow"/>
              </w:rPr>
              <w:t xml:space="preserve">федеральных, </w:t>
            </w:r>
            <w:r w:rsidR="007F08B6">
              <w:rPr>
                <w:spacing w:val="-3"/>
                <w:highlight w:val="yellow"/>
              </w:rPr>
              <w:t>Ростовской области</w:t>
            </w:r>
            <w:r w:rsidR="00C36E6D" w:rsidRPr="00C36E6D">
              <w:rPr>
                <w:spacing w:val="-3"/>
                <w:highlight w:val="yellow"/>
              </w:rPr>
              <w:t xml:space="preserve">, </w:t>
            </w:r>
            <w:r w:rsidR="007F08B6">
              <w:rPr>
                <w:spacing w:val="-3"/>
                <w:highlight w:val="yellow"/>
              </w:rPr>
              <w:t>город</w:t>
            </w:r>
            <w:r w:rsidR="007522EC">
              <w:rPr>
                <w:spacing w:val="-3"/>
                <w:highlight w:val="yellow"/>
              </w:rPr>
              <w:t>а</w:t>
            </w:r>
            <w:r w:rsidR="007F08B6">
              <w:rPr>
                <w:spacing w:val="-3"/>
                <w:highlight w:val="yellow"/>
              </w:rPr>
              <w:t xml:space="preserve"> Шахты</w:t>
            </w:r>
            <w:r w:rsidR="00C36E6D" w:rsidRPr="00C36E6D">
              <w:rPr>
                <w:spacing w:val="-3"/>
                <w:highlight w:val="yellow"/>
              </w:rPr>
              <w:t xml:space="preserve">, </w:t>
            </w:r>
            <w:r w:rsidR="007F08B6" w:rsidRPr="007F08B6">
              <w:rPr>
                <w:spacing w:val="-3"/>
                <w:highlight w:val="yellow"/>
              </w:rPr>
              <w:t>МБУК г. Шахты "ЦБС"</w:t>
            </w:r>
            <w:r w:rsidR="007F08B6">
              <w:rPr>
                <w:spacing w:val="-3"/>
              </w:rPr>
              <w:t xml:space="preserve"> </w:t>
            </w:r>
          </w:p>
          <w:p w:rsidR="0007598E" w:rsidRDefault="0007598E" w:rsidP="0007598E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(при наличии представленной конкурсной работы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Название конкурса,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8E" w:rsidRDefault="0007598E" w:rsidP="0007598E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5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0D38">
            <w:pPr>
              <w:rPr>
                <w:spacing w:val="-3"/>
              </w:rPr>
            </w:pPr>
            <w:r>
              <w:rPr>
                <w:spacing w:val="-3"/>
              </w:rPr>
              <w:t xml:space="preserve">7.3 результативность участия в </w:t>
            </w:r>
            <w:r w:rsidRPr="007F08B6">
              <w:rPr>
                <w:spacing w:val="-3"/>
                <w:highlight w:val="yellow"/>
              </w:rPr>
              <w:t>конкурсах</w:t>
            </w:r>
            <w:r w:rsidR="00C36E6D" w:rsidRPr="007F08B6">
              <w:rPr>
                <w:highlight w:val="yellow"/>
              </w:rPr>
              <w:t xml:space="preserve"> </w:t>
            </w:r>
            <w:r w:rsidR="00C36E6D" w:rsidRPr="007F08B6">
              <w:rPr>
                <w:spacing w:val="-3"/>
                <w:highlight w:val="yellow"/>
              </w:rPr>
              <w:t xml:space="preserve">федеральных, </w:t>
            </w:r>
            <w:r w:rsidR="007F08B6" w:rsidRPr="007F08B6">
              <w:rPr>
                <w:highlight w:val="yellow"/>
              </w:rPr>
              <w:t xml:space="preserve"> </w:t>
            </w:r>
            <w:r w:rsidR="007F08B6" w:rsidRPr="007F08B6">
              <w:rPr>
                <w:spacing w:val="-3"/>
                <w:highlight w:val="yellow"/>
              </w:rPr>
              <w:t xml:space="preserve">Ростовской области, </w:t>
            </w:r>
            <w:r w:rsidR="007F08B6">
              <w:rPr>
                <w:spacing w:val="-3"/>
                <w:highlight w:val="yellow"/>
              </w:rPr>
              <w:t>город</w:t>
            </w:r>
            <w:r w:rsidR="007522EC">
              <w:rPr>
                <w:spacing w:val="-3"/>
                <w:highlight w:val="yellow"/>
              </w:rPr>
              <w:t>а</w:t>
            </w:r>
            <w:r w:rsidR="007F08B6">
              <w:rPr>
                <w:spacing w:val="-3"/>
                <w:highlight w:val="yellow"/>
              </w:rPr>
              <w:t xml:space="preserve"> Шахты, МБУК г. Шахты </w:t>
            </w:r>
            <w:r w:rsidR="00F023B5" w:rsidRPr="00F023B5">
              <w:rPr>
                <w:spacing w:val="-3"/>
                <w:highlight w:val="yellow"/>
              </w:rPr>
              <w:t>"ЦБС"</w:t>
            </w:r>
            <w:proofErr w:type="gramStart"/>
            <w:r w:rsidR="00F023B5" w:rsidRPr="00F023B5">
              <w:rPr>
                <w:spacing w:val="-3"/>
                <w:highlight w:val="yellow"/>
              </w:rPr>
              <w:t xml:space="preserve"> </w:t>
            </w:r>
            <w:r w:rsidRPr="00F023B5">
              <w:rPr>
                <w:spacing w:val="-3"/>
                <w:highlight w:val="yellow"/>
              </w:rPr>
              <w:t>,</w:t>
            </w:r>
            <w:proofErr w:type="gramEnd"/>
            <w:r>
              <w:rPr>
                <w:spacing w:val="-3"/>
              </w:rPr>
              <w:t xml:space="preserve"> получение наград </w:t>
            </w:r>
            <w:r w:rsidR="00070D38">
              <w:rPr>
                <w:spacing w:val="-3"/>
                <w:sz w:val="22"/>
                <w:szCs w:val="22"/>
              </w:rPr>
              <w:t xml:space="preserve">(дипломов </w:t>
            </w:r>
            <w:r w:rsidR="00C517EA">
              <w:rPr>
                <w:spacing w:val="-3"/>
                <w:sz w:val="22"/>
                <w:szCs w:val="22"/>
              </w:rPr>
              <w:t>за 1,2,3 место, Гран-при</w:t>
            </w:r>
            <w:r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Название конкурса, ит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4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4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98E" w:rsidRDefault="0007598E" w:rsidP="007522EC">
            <w:pPr>
              <w:rPr>
                <w:spacing w:val="-3"/>
              </w:rPr>
            </w:pPr>
            <w:r>
              <w:rPr>
                <w:spacing w:val="-3"/>
              </w:rPr>
              <w:t xml:space="preserve">7.4 подготовка конкурсанта (читателя) для участия в </w:t>
            </w:r>
            <w:r w:rsidRPr="00F023B5">
              <w:rPr>
                <w:spacing w:val="-3"/>
                <w:highlight w:val="yellow"/>
              </w:rPr>
              <w:t>конкурс</w:t>
            </w:r>
            <w:r w:rsidR="007522EC" w:rsidRPr="00F023B5">
              <w:rPr>
                <w:spacing w:val="-3"/>
                <w:highlight w:val="yellow"/>
              </w:rPr>
              <w:t>ах</w:t>
            </w:r>
            <w:r w:rsidR="007522EC" w:rsidRPr="00F023B5">
              <w:rPr>
                <w:highlight w:val="yellow"/>
              </w:rPr>
              <w:t xml:space="preserve"> </w:t>
            </w:r>
            <w:r w:rsidR="007522EC" w:rsidRPr="00F023B5">
              <w:rPr>
                <w:spacing w:val="-3"/>
                <w:highlight w:val="yellow"/>
              </w:rPr>
              <w:t xml:space="preserve">федеральных,  Ростовской области, города Шахты, МБУК г. Шахты </w:t>
            </w:r>
            <w:r w:rsidR="00F023B5" w:rsidRPr="007F08B6">
              <w:rPr>
                <w:spacing w:val="-3"/>
                <w:highlight w:val="yellow"/>
              </w:rPr>
              <w:t>"ЦБС"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4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4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98E" w:rsidRDefault="0007598E" w:rsidP="00665F69">
            <w:pPr>
              <w:rPr>
                <w:spacing w:val="-3"/>
              </w:rPr>
            </w:pPr>
            <w:r>
              <w:rPr>
                <w:spacing w:val="-3"/>
              </w:rPr>
              <w:t>7.5 результативность участия в конкурс</w:t>
            </w:r>
            <w:r w:rsidR="007522EC">
              <w:rPr>
                <w:spacing w:val="-3"/>
              </w:rPr>
              <w:t xml:space="preserve">ах </w:t>
            </w:r>
            <w:r>
              <w:rPr>
                <w:spacing w:val="-3"/>
              </w:rPr>
              <w:t xml:space="preserve"> </w:t>
            </w:r>
            <w:r w:rsidR="007522EC">
              <w:t xml:space="preserve"> </w:t>
            </w:r>
            <w:r w:rsidR="007522EC" w:rsidRPr="00F023B5">
              <w:rPr>
                <w:spacing w:val="-3"/>
                <w:highlight w:val="yellow"/>
              </w:rPr>
              <w:t xml:space="preserve">федеральных,  Ростовской области, города Шахты, МБУК г. Шахты </w:t>
            </w:r>
            <w:r w:rsidR="00F023B5" w:rsidRPr="007F08B6">
              <w:rPr>
                <w:spacing w:val="-3"/>
                <w:highlight w:val="yellow"/>
              </w:rPr>
              <w:t>"ЦБС"</w:t>
            </w:r>
            <w:r w:rsidR="00F023B5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подготовленного конкурсанта, получение наград </w:t>
            </w:r>
            <w:r>
              <w:rPr>
                <w:spacing w:val="-3"/>
                <w:sz w:val="22"/>
                <w:szCs w:val="22"/>
              </w:rPr>
              <w:t>(диплом</w:t>
            </w:r>
            <w:r w:rsidR="00665F69">
              <w:rPr>
                <w:spacing w:val="-3"/>
                <w:sz w:val="22"/>
                <w:szCs w:val="22"/>
              </w:rPr>
              <w:t xml:space="preserve"> </w:t>
            </w:r>
            <w:r w:rsidR="00C517EA">
              <w:rPr>
                <w:spacing w:val="-3"/>
                <w:sz w:val="22"/>
                <w:szCs w:val="22"/>
              </w:rPr>
              <w:t>за 1,2,3 место, Гран-при</w:t>
            </w:r>
            <w:r>
              <w:rPr>
                <w:spacing w:val="-3"/>
                <w:sz w:val="22"/>
                <w:szCs w:val="22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Название конкурса, ит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07598E" w:rsidTr="004428D9">
        <w:trPr>
          <w:trHeight w:val="4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8E" w:rsidRDefault="0007598E" w:rsidP="0007598E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Pr="0050442B" w:rsidRDefault="0007598E" w:rsidP="0007598E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8E" w:rsidRDefault="0007598E" w:rsidP="0007598E">
            <w:pPr>
              <w:spacing w:line="276" w:lineRule="auto"/>
              <w:ind w:right="538"/>
            </w:pPr>
          </w:p>
        </w:tc>
      </w:tr>
      <w:tr w:rsidR="003B60A8" w:rsidTr="001D6C2A">
        <w:trPr>
          <w:trHeight w:val="45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A8" w:rsidRDefault="003B60A8" w:rsidP="0027009B"/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A8" w:rsidRDefault="003B60A8" w:rsidP="0027009B"/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A8" w:rsidRDefault="003B60A8" w:rsidP="0027009B">
            <w:pPr>
              <w:rPr>
                <w:spacing w:val="-3"/>
              </w:rPr>
            </w:pPr>
            <w:r>
              <w:rPr>
                <w:spacing w:val="-3"/>
              </w:rPr>
              <w:t>7.6 участие в реализации грантов, национальных (региональных) проектов, инициативных проекта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27009B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3B60A8" w:rsidRDefault="003B60A8" w:rsidP="0027009B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27009B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27009B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Pr="0050442B" w:rsidRDefault="003B60A8" w:rsidP="0027009B">
            <w:pPr>
              <w:spacing w:line="276" w:lineRule="auto"/>
              <w:ind w:right="5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рабочей группы по реализации проекта (на основании </w:t>
            </w:r>
            <w:proofErr w:type="spellStart"/>
            <w:r>
              <w:rPr>
                <w:sz w:val="22"/>
                <w:szCs w:val="22"/>
              </w:rPr>
              <w:t>грантовой</w:t>
            </w:r>
            <w:proofErr w:type="spellEnd"/>
            <w:r>
              <w:rPr>
                <w:sz w:val="22"/>
                <w:szCs w:val="22"/>
              </w:rPr>
              <w:t xml:space="preserve"> заявки или приказа о создании рабочей групп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27009B">
            <w:pPr>
              <w:spacing w:line="276" w:lineRule="auto"/>
              <w:ind w:right="538"/>
            </w:pPr>
          </w:p>
        </w:tc>
      </w:tr>
      <w:tr w:rsidR="003B60A8" w:rsidTr="001D6C2A">
        <w:trPr>
          <w:trHeight w:val="4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A8" w:rsidRDefault="003B60A8" w:rsidP="0027009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A8" w:rsidRDefault="003B60A8" w:rsidP="0027009B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A8" w:rsidRDefault="003B60A8" w:rsidP="0027009B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27009B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27009B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27009B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Pr="0050442B" w:rsidRDefault="003B60A8" w:rsidP="0027009B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27009B">
            <w:pPr>
              <w:spacing w:line="276" w:lineRule="auto"/>
              <w:ind w:right="538"/>
            </w:pPr>
          </w:p>
        </w:tc>
      </w:tr>
      <w:tr w:rsidR="003B60A8" w:rsidTr="001D6C2A">
        <w:trPr>
          <w:trHeight w:val="4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A8" w:rsidRDefault="003B60A8" w:rsidP="00AC3E44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A8" w:rsidRDefault="003B60A8" w:rsidP="00AC3E44"/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A8" w:rsidRDefault="003B60A8" w:rsidP="00AC3E44">
            <w:pPr>
              <w:rPr>
                <w:spacing w:val="-3"/>
              </w:rPr>
            </w:pPr>
            <w:r>
              <w:rPr>
                <w:spacing w:val="-3"/>
              </w:rPr>
              <w:t>7.7 организация  и проведение мероприятий по программе «Пушкинская карта»</w:t>
            </w:r>
          </w:p>
          <w:p w:rsidR="003B60A8" w:rsidRDefault="003B60A8" w:rsidP="00AC3E44">
            <w:pPr>
              <w:rPr>
                <w:spacing w:val="-3"/>
              </w:rPr>
            </w:pPr>
            <w:r>
              <w:rPr>
                <w:spacing w:val="-3"/>
              </w:rPr>
              <w:t>(каждое проведенное мероприятие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AC3E44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3B60A8" w:rsidRDefault="003B60A8" w:rsidP="00AC3E44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AC3E44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AC3E44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Pr="0050442B" w:rsidRDefault="003B60A8" w:rsidP="00AC3E44">
            <w:pPr>
              <w:spacing w:line="276" w:lineRule="auto"/>
              <w:ind w:right="5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AC3E44">
            <w:pPr>
              <w:spacing w:line="276" w:lineRule="auto"/>
              <w:ind w:right="538"/>
            </w:pPr>
          </w:p>
        </w:tc>
      </w:tr>
      <w:tr w:rsidR="003B60A8" w:rsidTr="001D6C2A">
        <w:trPr>
          <w:trHeight w:val="4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A8" w:rsidRDefault="003B60A8" w:rsidP="00AC3E44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A8" w:rsidRDefault="003B60A8" w:rsidP="00AC3E44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A8" w:rsidRDefault="003B60A8" w:rsidP="00AC3E44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AC3E44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AC3E44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AC3E44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Pr="0050442B" w:rsidRDefault="003B60A8" w:rsidP="00AC3E44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AC3E44">
            <w:pPr>
              <w:spacing w:line="276" w:lineRule="auto"/>
              <w:ind w:right="538"/>
            </w:pPr>
          </w:p>
        </w:tc>
      </w:tr>
      <w:tr w:rsidR="003B60A8" w:rsidTr="001D6C2A">
        <w:trPr>
          <w:trHeight w:val="4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A8" w:rsidRDefault="003B60A8" w:rsidP="003B60A8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A8" w:rsidRDefault="003B60A8" w:rsidP="003B60A8"/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0A8" w:rsidRPr="004C0984" w:rsidRDefault="003B60A8" w:rsidP="003B60A8">
            <w:pPr>
              <w:shd w:val="clear" w:color="auto" w:fill="FFFFFF"/>
              <w:rPr>
                <w:spacing w:val="-3"/>
              </w:rPr>
            </w:pPr>
            <w:r w:rsidRPr="004C0984">
              <w:rPr>
                <w:spacing w:val="-3"/>
              </w:rPr>
              <w:t>7.8 объем реализации билетов</w:t>
            </w:r>
            <w:r w:rsidRPr="004C0984">
              <w:t xml:space="preserve"> на мероприятия </w:t>
            </w:r>
            <w:r w:rsidRPr="004C0984">
              <w:rPr>
                <w:spacing w:val="-3"/>
              </w:rPr>
              <w:t>по программе «Пушкинская карта» (100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3B60A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3B60A8" w:rsidRDefault="003B60A8" w:rsidP="003B60A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3B60A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3B60A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Pr="0050442B" w:rsidRDefault="003B60A8" w:rsidP="003B60A8">
            <w:pPr>
              <w:spacing w:line="276" w:lineRule="auto"/>
              <w:ind w:right="5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риншот личного кабинета учреждения </w:t>
            </w:r>
            <w:r>
              <w:t xml:space="preserve"> </w:t>
            </w:r>
            <w:r w:rsidRPr="003B60A8">
              <w:rPr>
                <w:sz w:val="22"/>
                <w:szCs w:val="22"/>
              </w:rPr>
              <w:t>https://org.tiwo.ru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3B60A8">
            <w:pPr>
              <w:spacing w:line="276" w:lineRule="auto"/>
              <w:ind w:right="538"/>
            </w:pPr>
          </w:p>
        </w:tc>
      </w:tr>
      <w:tr w:rsidR="003B60A8" w:rsidTr="001D6C2A">
        <w:trPr>
          <w:trHeight w:val="4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A8" w:rsidRDefault="003B60A8" w:rsidP="003B60A8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A8" w:rsidRDefault="003B60A8" w:rsidP="003B60A8"/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A8" w:rsidRDefault="003B60A8" w:rsidP="003B60A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3B60A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3B60A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3B60A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Pr="0050442B" w:rsidRDefault="003B60A8" w:rsidP="003B60A8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A8" w:rsidRDefault="003B60A8" w:rsidP="003B60A8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Обслуживание пользователей </w:t>
            </w:r>
          </w:p>
          <w:p w:rsidR="00F03362" w:rsidRDefault="00F03362" w:rsidP="00F03362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b/>
                <w:u w:val="single"/>
              </w:rPr>
              <w:t>(</w:t>
            </w:r>
            <w:r w:rsidRPr="000B1195">
              <w:rPr>
                <w:b/>
                <w:u w:val="single"/>
              </w:rPr>
              <w:t>показатель за месяц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8.1  наличие нестационарных форм обслуживания пользователей (на дому </w:t>
            </w:r>
            <w:r>
              <w:t xml:space="preserve"> </w:t>
            </w:r>
            <w:r w:rsidRPr="00976C69">
              <w:rPr>
                <w:spacing w:val="-3"/>
              </w:rPr>
              <w:t>не менее 3-х  человек</w:t>
            </w:r>
            <w:r w:rsidR="00C36AAB">
              <w:rPr>
                <w:spacing w:val="-3"/>
              </w:rPr>
              <w:t>:</w:t>
            </w:r>
            <w:bookmarkStart w:id="0" w:name="_GoBack"/>
            <w:bookmarkEnd w:id="0"/>
            <w:r w:rsidRPr="00976C69">
              <w:rPr>
                <w:spacing w:val="-3"/>
              </w:rPr>
              <w:t xml:space="preserve"> </w:t>
            </w:r>
            <w:r w:rsidR="004D06DE">
              <w:rPr>
                <w:spacing w:val="-3"/>
              </w:rPr>
              <w:t xml:space="preserve">пенсионеры и люди с ОВЗ </w:t>
            </w:r>
            <w:r>
              <w:rPr>
                <w:spacing w:val="-3"/>
              </w:rPr>
              <w:t>и т.п.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Указать конкретно: выездной ч/з, групповой абонемент, обслуживание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1D6C2A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ind w:right="538"/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8BB" w:rsidRDefault="00F03362" w:rsidP="00F03362">
            <w:pPr>
              <w:rPr>
                <w:spacing w:val="-3"/>
              </w:rPr>
            </w:pPr>
            <w:r>
              <w:rPr>
                <w:spacing w:val="-3"/>
              </w:rPr>
              <w:t>8.</w:t>
            </w:r>
            <w:r w:rsidR="007C6F24">
              <w:rPr>
                <w:spacing w:val="-3"/>
              </w:rPr>
              <w:t>2</w:t>
            </w:r>
            <w:r>
              <w:rPr>
                <w:spacing w:val="-3"/>
              </w:rPr>
              <w:t xml:space="preserve"> организация и проведение внеплановых мероприятий</w:t>
            </w:r>
          </w:p>
          <w:p w:rsidR="00F03362" w:rsidRDefault="002938BB" w:rsidP="00F03362">
            <w:pPr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Pr="002938BB">
              <w:rPr>
                <w:spacing w:val="-3"/>
                <w:highlight w:val="yellow"/>
              </w:rPr>
              <w:t>(на основании запроса, задания администрации МБУК г. Шахты "ЦБС", Департамента культуры г. Шахты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  <w:r>
              <w:t xml:space="preserve">план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выполнение</w:t>
            </w:r>
          </w:p>
          <w:p w:rsidR="00F03362" w:rsidRPr="0050442B" w:rsidRDefault="00F03362" w:rsidP="00F03362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дата, форма, 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ind w:right="538"/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rPr>
                <w:spacing w:val="-3"/>
              </w:rPr>
            </w:pPr>
            <w:r>
              <w:rPr>
                <w:spacing w:val="-3"/>
              </w:rPr>
              <w:t>9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362" w:rsidRPr="00007173" w:rsidRDefault="00F03362" w:rsidP="00F03362">
            <w:pPr>
              <w:rPr>
                <w:spacing w:val="-3"/>
              </w:rPr>
            </w:pPr>
            <w:r w:rsidRPr="00007173">
              <w:rPr>
                <w:spacing w:val="-3"/>
              </w:rPr>
              <w:t xml:space="preserve">Работа с </w:t>
            </w:r>
            <w:r>
              <w:rPr>
                <w:spacing w:val="-3"/>
              </w:rPr>
              <w:t>особыми группами</w:t>
            </w:r>
          </w:p>
          <w:p w:rsidR="00F03362" w:rsidRDefault="00F03362" w:rsidP="00F03362">
            <w:pPr>
              <w:rPr>
                <w:spacing w:val="-3"/>
              </w:rPr>
            </w:pPr>
            <w:r w:rsidRPr="00007173">
              <w:rPr>
                <w:spacing w:val="-3"/>
              </w:rPr>
              <w:t xml:space="preserve">пользователей </w:t>
            </w:r>
          </w:p>
          <w:p w:rsidR="00F03362" w:rsidRPr="00007173" w:rsidRDefault="00F03362" w:rsidP="00F03362">
            <w:pPr>
              <w:rPr>
                <w:spacing w:val="-3"/>
              </w:rPr>
            </w:pPr>
            <w:r w:rsidRPr="00007173">
              <w:rPr>
                <w:spacing w:val="-3"/>
              </w:rPr>
              <w:t xml:space="preserve">(инвалидами </w:t>
            </w:r>
          </w:p>
          <w:p w:rsidR="00F03362" w:rsidRDefault="00F03362" w:rsidP="00F03362">
            <w:pPr>
              <w:rPr>
                <w:spacing w:val="-3"/>
              </w:rPr>
            </w:pPr>
            <w:r w:rsidRPr="00007173">
              <w:rPr>
                <w:spacing w:val="-3"/>
              </w:rPr>
              <w:t>и т.д.)</w:t>
            </w:r>
          </w:p>
          <w:p w:rsidR="00F03362" w:rsidRDefault="00F03362" w:rsidP="00F03362">
            <w:pPr>
              <w:rPr>
                <w:b/>
                <w:spacing w:val="-3"/>
                <w:u w:val="single"/>
              </w:rPr>
            </w:pPr>
            <w:r w:rsidRPr="00A22798">
              <w:rPr>
                <w:b/>
                <w:spacing w:val="-3"/>
                <w:u w:val="single"/>
              </w:rPr>
              <w:t xml:space="preserve">(показатель за </w:t>
            </w:r>
            <w:r>
              <w:rPr>
                <w:b/>
                <w:spacing w:val="-3"/>
                <w:u w:val="single"/>
              </w:rPr>
              <w:t xml:space="preserve">месяц, </w:t>
            </w:r>
            <w:r w:rsidRPr="00A22798">
              <w:rPr>
                <w:b/>
                <w:spacing w:val="-3"/>
                <w:u w:val="single"/>
              </w:rPr>
              <w:t>квартал)</w:t>
            </w:r>
          </w:p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362" w:rsidRDefault="00F03362" w:rsidP="00F03362">
            <w:r>
              <w:t>9.1 положительная динамика</w:t>
            </w:r>
          </w:p>
          <w:p w:rsidR="00F03362" w:rsidRDefault="00F03362" w:rsidP="00F03362">
            <w:r>
              <w:t>- количества зарегистрированных пользователей</w:t>
            </w:r>
          </w:p>
          <w:p w:rsidR="00F03362" w:rsidRDefault="00F03362" w:rsidP="00F03362">
            <w:r>
              <w:t>- количества посещений</w:t>
            </w:r>
          </w:p>
          <w:p w:rsidR="00F03362" w:rsidRPr="0086457C" w:rsidRDefault="00F03362" w:rsidP="00F03362">
            <w:r>
              <w:t xml:space="preserve">- количества выданных документов </w:t>
            </w:r>
            <w:r w:rsidRPr="00F03362">
              <w:rPr>
                <w:b/>
              </w:rPr>
              <w:t>(квартал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имеется </w:t>
            </w: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не менее 25%</w:t>
            </w: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о каждому показа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Выполнение (%)</w:t>
            </w:r>
          </w:p>
          <w:p w:rsidR="00F03362" w:rsidRPr="0050442B" w:rsidRDefault="00F03362" w:rsidP="00F03362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В сравнении с аналогичным периодом предыд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Pr="00007173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отсутствует по каждому показател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Pr="00007173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362" w:rsidRDefault="00F03362" w:rsidP="00F03362">
            <w:r>
              <w:t>9.2 организация и проведение массовых мероприятий для инвалидов</w:t>
            </w:r>
            <w:r w:rsidR="000F173F">
              <w:t xml:space="preserve"> </w:t>
            </w:r>
            <w:r w:rsidR="000F173F" w:rsidRPr="000F173F">
              <w:rPr>
                <w:b/>
              </w:rPr>
              <w:t>(месяц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25FB7" w:rsidRDefault="00F03362" w:rsidP="00F03362">
            <w:r w:rsidRPr="00525FB7"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25FB7" w:rsidRDefault="00F03362" w:rsidP="00F03362">
            <w:r>
              <w:t xml:space="preserve">  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дата, форма работы, название,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Pr="00007173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25FB7" w:rsidRDefault="00F03362" w:rsidP="00F03362">
            <w: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25FB7" w:rsidRDefault="00F03362" w:rsidP="00F03362">
            <w:r>
              <w:t xml:space="preserve">  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Деятельность по </w:t>
            </w:r>
            <w:r>
              <w:rPr>
                <w:spacing w:val="-3"/>
              </w:rPr>
              <w:lastRenderedPageBreak/>
              <w:t>развитию социального партнёрства</w:t>
            </w:r>
          </w:p>
          <w:p w:rsidR="00F03362" w:rsidRDefault="00F03362" w:rsidP="00F03362">
            <w:pPr>
              <w:spacing w:line="276" w:lineRule="auto"/>
              <w:ind w:right="538"/>
            </w:pPr>
            <w:r>
              <w:rPr>
                <w:b/>
                <w:u w:val="single"/>
              </w:rPr>
              <w:t>(</w:t>
            </w:r>
            <w:r w:rsidRPr="000B1195">
              <w:rPr>
                <w:b/>
                <w:u w:val="single"/>
              </w:rPr>
              <w:t>показатель за месяц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lastRenderedPageBreak/>
              <w:t xml:space="preserve">10.1 заключение </w:t>
            </w:r>
            <w:r w:rsidRPr="00F3694B">
              <w:rPr>
                <w:spacing w:val="-3"/>
                <w:highlight w:val="yellow"/>
              </w:rPr>
              <w:t>новых договоров</w: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lastRenderedPageBreak/>
              <w:t>сотрудниче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имеется</w:t>
            </w: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количество, организация-парт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/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10.2  проведение  совместных  </w:t>
            </w:r>
            <w:r w:rsidRPr="00D147E4">
              <w:rPr>
                <w:b/>
                <w:spacing w:val="-3"/>
                <w:u w:val="single"/>
              </w:rPr>
              <w:t xml:space="preserve">крупных </w:t>
            </w:r>
            <w:r>
              <w:rPr>
                <w:spacing w:val="-3"/>
              </w:rPr>
              <w:t>мероприятий с другими учреждениями или общественными организациям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дата, форма работы, название, место проведения, организация-парт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/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553E34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10.3 участие в  </w:t>
            </w:r>
            <w:r w:rsidR="00434C74">
              <w:rPr>
                <w:spacing w:val="-3"/>
              </w:rPr>
              <w:t xml:space="preserve"> мероприятиях, акциях</w:t>
            </w:r>
            <w:r w:rsidR="00553E34">
              <w:rPr>
                <w:spacing w:val="-3"/>
              </w:rPr>
              <w:t xml:space="preserve"> </w:t>
            </w:r>
            <w:r w:rsidR="00434C74">
              <w:rPr>
                <w:spacing w:val="-3"/>
              </w:rPr>
              <w:t>Ростовской области (уровень – МК РО</w:t>
            </w:r>
            <w:r>
              <w:rPr>
                <w:spacing w:val="-3"/>
              </w:rPr>
              <w:t xml:space="preserve">, </w:t>
            </w:r>
            <w:r w:rsidR="00434C74">
              <w:rPr>
                <w:spacing w:val="-3"/>
              </w:rPr>
              <w:t xml:space="preserve">ДГПБ), </w:t>
            </w:r>
            <w:r>
              <w:rPr>
                <w:spacing w:val="-3"/>
              </w:rPr>
              <w:t>общегородских</w:t>
            </w:r>
            <w:r w:rsidR="00434C74">
              <w:rPr>
                <w:spacing w:val="-3"/>
              </w:rPr>
              <w:t xml:space="preserve"> (уровень </w:t>
            </w:r>
            <w:r w:rsidR="00861501">
              <w:rPr>
                <w:spacing w:val="-3"/>
              </w:rPr>
              <w:t>–</w:t>
            </w:r>
            <w:r w:rsidR="00434C74">
              <w:rPr>
                <w:spacing w:val="-3"/>
              </w:rPr>
              <w:t xml:space="preserve"> </w:t>
            </w:r>
            <w:r w:rsidR="00861501">
              <w:rPr>
                <w:spacing w:val="-3"/>
              </w:rPr>
              <w:t>Департамент культуры г. Шахты</w:t>
            </w:r>
            <w:r>
              <w:rPr>
                <w:spacing w:val="-3"/>
              </w:rPr>
              <w:t xml:space="preserve">, </w:t>
            </w:r>
            <w:r w:rsidR="00434C74">
              <w:rPr>
                <w:spacing w:val="-3"/>
              </w:rPr>
              <w:t>МБУК г. Шахты "ЦБС"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  <w:r>
              <w:t>дата, форма работы,  название, место проведения</w:t>
            </w:r>
            <w:r w:rsidR="001D6C2A">
              <w:t>, 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Краеведческая деятельность</w:t>
            </w:r>
          </w:p>
          <w:p w:rsidR="00F03362" w:rsidRDefault="00F03362" w:rsidP="00F03362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b/>
                <w:u w:val="single"/>
              </w:rPr>
              <w:t>(</w:t>
            </w:r>
            <w:r w:rsidRPr="000B1195">
              <w:rPr>
                <w:b/>
                <w:u w:val="single"/>
              </w:rPr>
              <w:t>показатель за месяц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11.1 проведение поисково-исследовательской работы, музейной </w:t>
            </w:r>
            <w:r w:rsidR="00574807">
              <w:rPr>
                <w:spacing w:val="-3"/>
              </w:rPr>
              <w:t>или архивной работы</w:t>
            </w:r>
          </w:p>
          <w:p w:rsidR="00F03362" w:rsidRDefault="00F03362" w:rsidP="00574807">
            <w:pPr>
              <w:ind w:right="538"/>
              <w:rPr>
                <w:spacing w:val="-3"/>
              </w:rPr>
            </w:pPr>
            <w:r w:rsidRPr="00821883">
              <w:rPr>
                <w:spacing w:val="-3"/>
                <w:sz w:val="20"/>
                <w:szCs w:val="20"/>
              </w:rPr>
              <w:t>(наличие удостоверяющих материалов</w:t>
            </w:r>
            <w:r>
              <w:rPr>
                <w:spacing w:val="-3"/>
                <w:sz w:val="20"/>
                <w:szCs w:val="20"/>
              </w:rPr>
              <w:t>: статья в СМИ, публикация в электронных ресурсах, экспонат</w:t>
            </w:r>
            <w:r w:rsidR="00574807">
              <w:rPr>
                <w:spacing w:val="-3"/>
                <w:sz w:val="20"/>
                <w:szCs w:val="20"/>
              </w:rPr>
              <w:t xml:space="preserve">, архивный </w:t>
            </w:r>
            <w:r w:rsidR="006017A1">
              <w:rPr>
                <w:spacing w:val="-3"/>
                <w:sz w:val="20"/>
                <w:szCs w:val="20"/>
              </w:rPr>
              <w:t>или фото</w:t>
            </w:r>
            <w:r w:rsidR="00574807">
              <w:rPr>
                <w:spacing w:val="-3"/>
                <w:sz w:val="20"/>
                <w:szCs w:val="20"/>
              </w:rPr>
              <w:t>документ</w:t>
            </w:r>
            <w:r w:rsidRPr="00821883">
              <w:rPr>
                <w:spacing w:val="-3"/>
                <w:sz w:val="20"/>
                <w:szCs w:val="20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перечислить материалы, ссылки, фото экспонатов</w:t>
            </w:r>
            <w:r w:rsidR="006017A1">
              <w:rPr>
                <w:sz w:val="22"/>
                <w:szCs w:val="22"/>
              </w:rPr>
              <w:t xml:space="preserve"> или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11.2 выпуск пособий краеведческого харак</w:t>
            </w:r>
            <w:r w:rsidR="0069715F">
              <w:rPr>
                <w:spacing w:val="-3"/>
              </w:rPr>
              <w:t>тера (пособия</w:t>
            </w:r>
            <w:r>
              <w:rPr>
                <w:spacing w:val="-3"/>
              </w:rPr>
              <w:t xml:space="preserve"> и др. издания: в печатном или электронном виде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названия и виды пособий</w:t>
            </w:r>
            <w:r w:rsidR="0045232D">
              <w:rPr>
                <w:sz w:val="22"/>
                <w:szCs w:val="22"/>
              </w:rPr>
              <w:t>, где размещ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362" w:rsidRDefault="00F03362" w:rsidP="00043B74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043B74">
              <w:rPr>
                <w:spacing w:val="-3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Хозяйственная деятельность</w:t>
            </w:r>
          </w:p>
          <w:p w:rsidR="00F03362" w:rsidRDefault="00F03362" w:rsidP="00F03362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b/>
                <w:u w:val="single"/>
              </w:rPr>
              <w:t>(</w:t>
            </w:r>
            <w:r w:rsidRPr="000B1195">
              <w:rPr>
                <w:b/>
                <w:u w:val="single"/>
              </w:rPr>
              <w:t>показатель за месяц)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4679F7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4679F7">
              <w:rPr>
                <w:spacing w:val="-3"/>
              </w:rPr>
              <w:t>2</w:t>
            </w:r>
            <w:r>
              <w:rPr>
                <w:spacing w:val="-3"/>
              </w:rPr>
              <w:t xml:space="preserve">.1 уборка и дезинфекция помещений (ежедневно)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не менее 15 рабочих дне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Количество дней, график уборки</w:t>
            </w:r>
            <w:r>
              <w:rPr>
                <w:sz w:val="22"/>
                <w:szCs w:val="22"/>
              </w:rPr>
              <w:t xml:space="preserve">  в доказательную б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менее 15 рабочих дне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4679F7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4679F7">
              <w:rPr>
                <w:spacing w:val="-3"/>
              </w:rPr>
              <w:t>2</w:t>
            </w:r>
            <w:r>
              <w:rPr>
                <w:spacing w:val="-3"/>
              </w:rPr>
              <w:t>.2 текущий ремонт помещ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 xml:space="preserve">дата, виды работ, </w:t>
            </w:r>
            <w:proofErr w:type="gramStart"/>
            <w:r w:rsidRPr="0050442B">
              <w:rPr>
                <w:sz w:val="22"/>
                <w:szCs w:val="22"/>
              </w:rPr>
              <w:t>датированный</w:t>
            </w:r>
            <w:proofErr w:type="gramEnd"/>
            <w:r w:rsidRPr="0050442B">
              <w:rPr>
                <w:sz w:val="22"/>
                <w:szCs w:val="22"/>
              </w:rPr>
              <w:t xml:space="preserve"> </w:t>
            </w:r>
            <w:proofErr w:type="spellStart"/>
            <w:r w:rsidRPr="0050442B">
              <w:rPr>
                <w:sz w:val="22"/>
                <w:szCs w:val="22"/>
              </w:rPr>
              <w:t>фотофакт</w:t>
            </w:r>
            <w:proofErr w:type="spellEnd"/>
            <w:r>
              <w:rPr>
                <w:sz w:val="22"/>
                <w:szCs w:val="22"/>
              </w:rPr>
              <w:t xml:space="preserve">  в доказательную б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  <w:jc w:val="center"/>
            </w:pPr>
          </w:p>
          <w:p w:rsidR="00F03362" w:rsidRDefault="00F03362" w:rsidP="00F03362">
            <w:pPr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4679F7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4679F7">
              <w:rPr>
                <w:spacing w:val="-3"/>
              </w:rPr>
              <w:t>2</w:t>
            </w:r>
            <w:r>
              <w:rPr>
                <w:spacing w:val="-3"/>
              </w:rPr>
              <w:t>.3  уборка прилегающей территории, участие в общегородских субботника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50442B" w:rsidRDefault="00F03362" w:rsidP="00F03362">
            <w:pPr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 xml:space="preserve">Дата, где проходил, </w:t>
            </w:r>
            <w:proofErr w:type="gramStart"/>
            <w:r w:rsidRPr="0050442B">
              <w:rPr>
                <w:sz w:val="22"/>
                <w:szCs w:val="22"/>
              </w:rPr>
              <w:t>датированный</w:t>
            </w:r>
            <w:proofErr w:type="gramEnd"/>
            <w:r w:rsidRPr="0050442B">
              <w:rPr>
                <w:sz w:val="22"/>
                <w:szCs w:val="22"/>
              </w:rPr>
              <w:t xml:space="preserve"> </w:t>
            </w:r>
            <w:proofErr w:type="spellStart"/>
            <w:r w:rsidRPr="0050442B">
              <w:rPr>
                <w:sz w:val="22"/>
                <w:szCs w:val="22"/>
              </w:rPr>
              <w:t>фотофакт</w:t>
            </w:r>
            <w:proofErr w:type="spellEnd"/>
            <w:r>
              <w:rPr>
                <w:sz w:val="22"/>
                <w:szCs w:val="22"/>
              </w:rPr>
              <w:t xml:space="preserve">  в доказательную б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4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  <w:jc w:val="center"/>
            </w:pPr>
          </w:p>
          <w:p w:rsidR="00F03362" w:rsidRDefault="00F03362" w:rsidP="00F03362">
            <w:pPr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362" w:rsidRDefault="00F03362" w:rsidP="004679F7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4679F7">
              <w:rPr>
                <w:spacing w:val="-3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Общественная деятельность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4679F7">
              <w:rPr>
                <w:spacing w:val="-3"/>
              </w:rPr>
              <w:t>3</w:t>
            </w:r>
            <w:r>
              <w:rPr>
                <w:spacing w:val="-3"/>
              </w:rPr>
              <w:t xml:space="preserve">.1 участие в социальной жизни коллектива </w:t>
            </w:r>
          </w:p>
          <w:p w:rsidR="00F03362" w:rsidRDefault="00F03362" w:rsidP="00F03362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(Совет трудового </w:t>
            </w:r>
            <w:r w:rsidRPr="00BC2CCA">
              <w:rPr>
                <w:spacing w:val="-3"/>
                <w:highlight w:val="yellow"/>
              </w:rPr>
              <w:t>коллектива (при наличии протоколов заседаний, фиксации деятельности)</w:t>
            </w:r>
            <w:r>
              <w:rPr>
                <w:spacing w:val="-3"/>
              </w:rPr>
              <w:t>, организация праздников, выполнение заданий администрации, социальные акции и пр.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  <w:r>
              <w:t>конкретиз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62" w:rsidRDefault="00F03362" w:rsidP="004679F7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4679F7">
              <w:rPr>
                <w:spacing w:val="-3"/>
              </w:rPr>
              <w:t>3</w:t>
            </w:r>
            <w:r>
              <w:rPr>
                <w:spacing w:val="-3"/>
              </w:rPr>
              <w:t xml:space="preserve">.2   </w:t>
            </w:r>
            <w:r w:rsidRPr="00A43117">
              <w:rPr>
                <w:spacing w:val="-3"/>
              </w:rPr>
              <w:t>участие в проверках фонда в других структурных подразделениях МБУК г. Шахты "ЦБС"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E11CF8" w:rsidRDefault="00F03362" w:rsidP="00F03362">
            <w:pPr>
              <w:ind w:right="538"/>
              <w:rPr>
                <w:sz w:val="22"/>
                <w:szCs w:val="22"/>
              </w:rPr>
            </w:pPr>
            <w:r w:rsidRPr="00E11CF8">
              <w:rPr>
                <w:sz w:val="22"/>
                <w:szCs w:val="22"/>
              </w:rPr>
              <w:t>не менее 3 рабочих дне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E11CF8" w:rsidRDefault="00F03362" w:rsidP="00F03362">
            <w:pPr>
              <w:ind w:right="538"/>
              <w:rPr>
                <w:sz w:val="22"/>
                <w:szCs w:val="22"/>
              </w:rPr>
            </w:pPr>
            <w:r w:rsidRPr="00E11CF8">
              <w:rPr>
                <w:sz w:val="22"/>
                <w:szCs w:val="22"/>
              </w:rPr>
              <w:t>Название структурного подразделения, кол-во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</w:p>
          <w:p w:rsidR="00F03362" w:rsidRDefault="00F03362" w:rsidP="00F03362">
            <w:pPr>
              <w:ind w:right="538"/>
            </w:pPr>
            <w:r>
              <w:t xml:space="preserve">  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E11CF8" w:rsidRDefault="00F03362" w:rsidP="00F03362">
            <w:pPr>
              <w:ind w:right="538"/>
              <w:rPr>
                <w:sz w:val="22"/>
                <w:szCs w:val="22"/>
              </w:rPr>
            </w:pPr>
            <w:r w:rsidRPr="00E11CF8">
              <w:rPr>
                <w:sz w:val="22"/>
                <w:szCs w:val="22"/>
              </w:rPr>
              <w:t>менее 3 рабочих дне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E11CF8" w:rsidRDefault="00F03362" w:rsidP="00F03362">
            <w:pPr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4679F7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4679F7">
              <w:rPr>
                <w:spacing w:val="-3"/>
              </w:rPr>
              <w:t>3</w:t>
            </w:r>
            <w:r>
              <w:rPr>
                <w:spacing w:val="-3"/>
              </w:rPr>
              <w:t>.3 отсутствие дней нетрудоспособности и административных отпус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E11CF8" w:rsidRDefault="00F03362" w:rsidP="00F03362">
            <w:pPr>
              <w:ind w:right="538"/>
              <w:rPr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E11CF8" w:rsidRDefault="00F03362" w:rsidP="00F03362">
            <w:pPr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E11CF8" w:rsidRDefault="00F03362" w:rsidP="00F03362">
            <w:pPr>
              <w:ind w:right="538"/>
              <w:rPr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E11CF8" w:rsidRDefault="00F03362" w:rsidP="00F03362">
            <w:pPr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362" w:rsidRDefault="00F03362" w:rsidP="004679F7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4679F7">
              <w:rPr>
                <w:spacing w:val="-3"/>
              </w:rPr>
              <w:t>3</w:t>
            </w:r>
            <w:r>
              <w:rPr>
                <w:spacing w:val="-3"/>
              </w:rPr>
              <w:t>.4 выполнение обязанностей временно отсутствующего сотрудни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E11CF8" w:rsidRDefault="00F03362" w:rsidP="00F03362">
            <w:pPr>
              <w:ind w:right="538"/>
              <w:rPr>
                <w:sz w:val="22"/>
                <w:szCs w:val="22"/>
              </w:rPr>
            </w:pPr>
            <w:r w:rsidRPr="00E11CF8">
              <w:rPr>
                <w:sz w:val="22"/>
                <w:szCs w:val="22"/>
              </w:rPr>
              <w:t>не менее 3 рабочих дне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Pr="00E11CF8" w:rsidRDefault="00F03362" w:rsidP="00F03362">
            <w:pPr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4428D9">
        <w:trPr>
          <w:trHeight w:val="3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rPr>
                <w:spacing w:val="-3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pacing w:line="276" w:lineRule="auto"/>
              <w:ind w:right="538"/>
            </w:pPr>
          </w:p>
        </w:tc>
      </w:tr>
      <w:tr w:rsidR="00F03362" w:rsidTr="00A53048">
        <w:trPr>
          <w:trHeight w:val="69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ind w:right="538"/>
            </w:pPr>
            <w:r>
              <w:t>Общее количество баллов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ind w:right="538"/>
            </w:pPr>
          </w:p>
        </w:tc>
      </w:tr>
    </w:tbl>
    <w:p w:rsidR="00AC6A99" w:rsidRDefault="00AC6A99" w:rsidP="00AC6A99">
      <w:r>
        <w:t>Заполнила  зав. библиотекой (отделом)__________________________/_________</w:t>
      </w:r>
    </w:p>
    <w:p w:rsidR="00AC6A99" w:rsidRDefault="00AC6A99" w:rsidP="00AC6A9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ФИО                                        подпись</w:t>
      </w:r>
    </w:p>
    <w:p w:rsidR="00327F2C" w:rsidRDefault="00AC6A99" w:rsidP="00B745BF">
      <w:pPr>
        <w:rPr>
          <w:sz w:val="16"/>
          <w:szCs w:val="16"/>
        </w:rPr>
      </w:pPr>
      <w:r>
        <w:t>Ознакомлен __________________________/_________</w:t>
      </w:r>
      <w:r>
        <w:rPr>
          <w:sz w:val="16"/>
          <w:szCs w:val="16"/>
        </w:rPr>
        <w:t xml:space="preserve">                                </w:t>
      </w:r>
    </w:p>
    <w:p w:rsidR="00AC6A99" w:rsidRDefault="00327F2C" w:rsidP="00B745B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="00AC6A99">
        <w:rPr>
          <w:sz w:val="16"/>
          <w:szCs w:val="16"/>
        </w:rPr>
        <w:t>ФИО  сотрудника                                      подпись</w:t>
      </w:r>
    </w:p>
    <w:p w:rsidR="0050442B" w:rsidRDefault="0050442B" w:rsidP="00B745BF">
      <w:pPr>
        <w:rPr>
          <w:sz w:val="16"/>
          <w:szCs w:val="16"/>
        </w:rPr>
      </w:pPr>
      <w:r>
        <w:rPr>
          <w:sz w:val="16"/>
          <w:szCs w:val="16"/>
        </w:rPr>
        <w:t>«_____»_________________________20____г.</w:t>
      </w:r>
    </w:p>
    <w:sectPr w:rsidR="0050442B" w:rsidSect="00AD0835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972"/>
    <w:multiLevelType w:val="hybridMultilevel"/>
    <w:tmpl w:val="3D2C15F0"/>
    <w:lvl w:ilvl="0" w:tplc="145EA5A6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99"/>
    <w:rsid w:val="00000652"/>
    <w:rsid w:val="0000074F"/>
    <w:rsid w:val="000029C8"/>
    <w:rsid w:val="000159B0"/>
    <w:rsid w:val="00017CFB"/>
    <w:rsid w:val="00024791"/>
    <w:rsid w:val="0002529D"/>
    <w:rsid w:val="00026702"/>
    <w:rsid w:val="0003701E"/>
    <w:rsid w:val="00043212"/>
    <w:rsid w:val="00043B74"/>
    <w:rsid w:val="000525B7"/>
    <w:rsid w:val="00052623"/>
    <w:rsid w:val="00052743"/>
    <w:rsid w:val="00056268"/>
    <w:rsid w:val="000629DF"/>
    <w:rsid w:val="00070D38"/>
    <w:rsid w:val="00073C39"/>
    <w:rsid w:val="000751F0"/>
    <w:rsid w:val="0007598E"/>
    <w:rsid w:val="0007781E"/>
    <w:rsid w:val="00081588"/>
    <w:rsid w:val="00094BC6"/>
    <w:rsid w:val="000A0B69"/>
    <w:rsid w:val="000B1484"/>
    <w:rsid w:val="000C0144"/>
    <w:rsid w:val="000C0814"/>
    <w:rsid w:val="000C484F"/>
    <w:rsid w:val="000C66FF"/>
    <w:rsid w:val="000C776B"/>
    <w:rsid w:val="000F173F"/>
    <w:rsid w:val="000F1EC8"/>
    <w:rsid w:val="000F313B"/>
    <w:rsid w:val="00111146"/>
    <w:rsid w:val="0012550D"/>
    <w:rsid w:val="00130383"/>
    <w:rsid w:val="0013237A"/>
    <w:rsid w:val="00135073"/>
    <w:rsid w:val="001475B8"/>
    <w:rsid w:val="00151779"/>
    <w:rsid w:val="001574DE"/>
    <w:rsid w:val="0016573B"/>
    <w:rsid w:val="001715E6"/>
    <w:rsid w:val="0017786E"/>
    <w:rsid w:val="0018682F"/>
    <w:rsid w:val="001A0D2A"/>
    <w:rsid w:val="001A29EE"/>
    <w:rsid w:val="001A7ADB"/>
    <w:rsid w:val="001B68D2"/>
    <w:rsid w:val="001C2EDA"/>
    <w:rsid w:val="001C6CBD"/>
    <w:rsid w:val="001C6E3A"/>
    <w:rsid w:val="001C7F52"/>
    <w:rsid w:val="001D1BE3"/>
    <w:rsid w:val="001D6C2A"/>
    <w:rsid w:val="001E32E8"/>
    <w:rsid w:val="002211DB"/>
    <w:rsid w:val="0022205D"/>
    <w:rsid w:val="0022580A"/>
    <w:rsid w:val="00232DDA"/>
    <w:rsid w:val="002366DF"/>
    <w:rsid w:val="0026138A"/>
    <w:rsid w:val="00261FE3"/>
    <w:rsid w:val="0027009B"/>
    <w:rsid w:val="00271151"/>
    <w:rsid w:val="002855F3"/>
    <w:rsid w:val="002938BB"/>
    <w:rsid w:val="002A1F3A"/>
    <w:rsid w:val="002B4164"/>
    <w:rsid w:val="002B751E"/>
    <w:rsid w:val="002C7E54"/>
    <w:rsid w:val="002D024E"/>
    <w:rsid w:val="002D3351"/>
    <w:rsid w:val="002D4426"/>
    <w:rsid w:val="002D5CC9"/>
    <w:rsid w:val="002D6684"/>
    <w:rsid w:val="002F18D6"/>
    <w:rsid w:val="002F1C2C"/>
    <w:rsid w:val="002F5DAC"/>
    <w:rsid w:val="002F6608"/>
    <w:rsid w:val="002F74EB"/>
    <w:rsid w:val="00303E2D"/>
    <w:rsid w:val="003071E6"/>
    <w:rsid w:val="00322729"/>
    <w:rsid w:val="00327F2C"/>
    <w:rsid w:val="00331B1F"/>
    <w:rsid w:val="00333B1B"/>
    <w:rsid w:val="00353DDC"/>
    <w:rsid w:val="00356F86"/>
    <w:rsid w:val="00363249"/>
    <w:rsid w:val="00365B58"/>
    <w:rsid w:val="00366167"/>
    <w:rsid w:val="00373F22"/>
    <w:rsid w:val="00380216"/>
    <w:rsid w:val="00384703"/>
    <w:rsid w:val="0038554C"/>
    <w:rsid w:val="003856CF"/>
    <w:rsid w:val="00394170"/>
    <w:rsid w:val="003949F5"/>
    <w:rsid w:val="003A0A08"/>
    <w:rsid w:val="003A1E1C"/>
    <w:rsid w:val="003A507B"/>
    <w:rsid w:val="003B2DB0"/>
    <w:rsid w:val="003B4B06"/>
    <w:rsid w:val="003B60A8"/>
    <w:rsid w:val="003C364C"/>
    <w:rsid w:val="003C4DEB"/>
    <w:rsid w:val="003D11C0"/>
    <w:rsid w:val="003F497E"/>
    <w:rsid w:val="004032E5"/>
    <w:rsid w:val="00411A5C"/>
    <w:rsid w:val="004125FB"/>
    <w:rsid w:val="00414951"/>
    <w:rsid w:val="00417C65"/>
    <w:rsid w:val="00421E03"/>
    <w:rsid w:val="00423C5A"/>
    <w:rsid w:val="0043491B"/>
    <w:rsid w:val="00434C74"/>
    <w:rsid w:val="004355BD"/>
    <w:rsid w:val="004428D9"/>
    <w:rsid w:val="004459B8"/>
    <w:rsid w:val="00450CFA"/>
    <w:rsid w:val="0045232D"/>
    <w:rsid w:val="00463F0E"/>
    <w:rsid w:val="004679F7"/>
    <w:rsid w:val="004B066E"/>
    <w:rsid w:val="004B38A2"/>
    <w:rsid w:val="004C0984"/>
    <w:rsid w:val="004C7365"/>
    <w:rsid w:val="004D06D0"/>
    <w:rsid w:val="004D06DE"/>
    <w:rsid w:val="004D79B2"/>
    <w:rsid w:val="004E538A"/>
    <w:rsid w:val="00503569"/>
    <w:rsid w:val="0050442B"/>
    <w:rsid w:val="00512D01"/>
    <w:rsid w:val="005219EA"/>
    <w:rsid w:val="00534581"/>
    <w:rsid w:val="00547E0B"/>
    <w:rsid w:val="00553E34"/>
    <w:rsid w:val="005632A4"/>
    <w:rsid w:val="005679A5"/>
    <w:rsid w:val="00574807"/>
    <w:rsid w:val="005800EC"/>
    <w:rsid w:val="00584476"/>
    <w:rsid w:val="00587E29"/>
    <w:rsid w:val="00591F03"/>
    <w:rsid w:val="005A5280"/>
    <w:rsid w:val="005C2C40"/>
    <w:rsid w:val="005C6228"/>
    <w:rsid w:val="005D1C96"/>
    <w:rsid w:val="005E5AC6"/>
    <w:rsid w:val="00601254"/>
    <w:rsid w:val="006017A1"/>
    <w:rsid w:val="00601861"/>
    <w:rsid w:val="00614354"/>
    <w:rsid w:val="00617083"/>
    <w:rsid w:val="0062042B"/>
    <w:rsid w:val="00665F69"/>
    <w:rsid w:val="00671D98"/>
    <w:rsid w:val="00673191"/>
    <w:rsid w:val="00676406"/>
    <w:rsid w:val="00687CD3"/>
    <w:rsid w:val="0069568A"/>
    <w:rsid w:val="006962ED"/>
    <w:rsid w:val="00696EC3"/>
    <w:rsid w:val="0069715F"/>
    <w:rsid w:val="006C3CDA"/>
    <w:rsid w:val="006C6478"/>
    <w:rsid w:val="006D1094"/>
    <w:rsid w:val="006D25E4"/>
    <w:rsid w:val="006D7FDA"/>
    <w:rsid w:val="006E16F8"/>
    <w:rsid w:val="006E2107"/>
    <w:rsid w:val="006E21FD"/>
    <w:rsid w:val="006E3BF0"/>
    <w:rsid w:val="006F1F61"/>
    <w:rsid w:val="006F31A1"/>
    <w:rsid w:val="006F7BC2"/>
    <w:rsid w:val="00707299"/>
    <w:rsid w:val="0070789D"/>
    <w:rsid w:val="007131C9"/>
    <w:rsid w:val="00730638"/>
    <w:rsid w:val="00731042"/>
    <w:rsid w:val="007436EB"/>
    <w:rsid w:val="00747931"/>
    <w:rsid w:val="007522EC"/>
    <w:rsid w:val="007578EC"/>
    <w:rsid w:val="00771E59"/>
    <w:rsid w:val="00775016"/>
    <w:rsid w:val="00781607"/>
    <w:rsid w:val="00790006"/>
    <w:rsid w:val="007A6124"/>
    <w:rsid w:val="007B0CD2"/>
    <w:rsid w:val="007B30E5"/>
    <w:rsid w:val="007B71B6"/>
    <w:rsid w:val="007C6915"/>
    <w:rsid w:val="007C6999"/>
    <w:rsid w:val="007C6F24"/>
    <w:rsid w:val="007D2FE9"/>
    <w:rsid w:val="007E15BE"/>
    <w:rsid w:val="007F08B6"/>
    <w:rsid w:val="007F0916"/>
    <w:rsid w:val="007F3F64"/>
    <w:rsid w:val="008017AD"/>
    <w:rsid w:val="00804990"/>
    <w:rsid w:val="00811822"/>
    <w:rsid w:val="00812815"/>
    <w:rsid w:val="0083632B"/>
    <w:rsid w:val="00837034"/>
    <w:rsid w:val="008512F1"/>
    <w:rsid w:val="00853DF8"/>
    <w:rsid w:val="00861501"/>
    <w:rsid w:val="008666F9"/>
    <w:rsid w:val="008757AD"/>
    <w:rsid w:val="00875EDF"/>
    <w:rsid w:val="00883094"/>
    <w:rsid w:val="00890B77"/>
    <w:rsid w:val="00891686"/>
    <w:rsid w:val="008B1BAD"/>
    <w:rsid w:val="008B4334"/>
    <w:rsid w:val="008B50F4"/>
    <w:rsid w:val="008D5017"/>
    <w:rsid w:val="008E1763"/>
    <w:rsid w:val="008E70F8"/>
    <w:rsid w:val="008F0417"/>
    <w:rsid w:val="008F0D77"/>
    <w:rsid w:val="0091146B"/>
    <w:rsid w:val="00932033"/>
    <w:rsid w:val="00932B8E"/>
    <w:rsid w:val="00964BF8"/>
    <w:rsid w:val="00970345"/>
    <w:rsid w:val="00973DA0"/>
    <w:rsid w:val="00976C69"/>
    <w:rsid w:val="009840F2"/>
    <w:rsid w:val="009844AB"/>
    <w:rsid w:val="009B2939"/>
    <w:rsid w:val="009B3972"/>
    <w:rsid w:val="009C0FDD"/>
    <w:rsid w:val="009D22A3"/>
    <w:rsid w:val="009D24FC"/>
    <w:rsid w:val="009E04B0"/>
    <w:rsid w:val="009E0D2B"/>
    <w:rsid w:val="009E6229"/>
    <w:rsid w:val="00A04D19"/>
    <w:rsid w:val="00A118F9"/>
    <w:rsid w:val="00A13E6C"/>
    <w:rsid w:val="00A26881"/>
    <w:rsid w:val="00A31B7A"/>
    <w:rsid w:val="00A32057"/>
    <w:rsid w:val="00A353C4"/>
    <w:rsid w:val="00A369D2"/>
    <w:rsid w:val="00A374CE"/>
    <w:rsid w:val="00A43117"/>
    <w:rsid w:val="00A51CB5"/>
    <w:rsid w:val="00A53048"/>
    <w:rsid w:val="00AA21E9"/>
    <w:rsid w:val="00AA47B7"/>
    <w:rsid w:val="00AB3CC6"/>
    <w:rsid w:val="00AB4020"/>
    <w:rsid w:val="00AB626A"/>
    <w:rsid w:val="00AC3E44"/>
    <w:rsid w:val="00AC4B19"/>
    <w:rsid w:val="00AC6A99"/>
    <w:rsid w:val="00AD0835"/>
    <w:rsid w:val="00AD6572"/>
    <w:rsid w:val="00AD7666"/>
    <w:rsid w:val="00AE1321"/>
    <w:rsid w:val="00AF067F"/>
    <w:rsid w:val="00B073E2"/>
    <w:rsid w:val="00B113B4"/>
    <w:rsid w:val="00B12B3E"/>
    <w:rsid w:val="00B20B00"/>
    <w:rsid w:val="00B21A96"/>
    <w:rsid w:val="00B242B0"/>
    <w:rsid w:val="00B25E47"/>
    <w:rsid w:val="00B3374A"/>
    <w:rsid w:val="00B35B68"/>
    <w:rsid w:val="00B37251"/>
    <w:rsid w:val="00B43385"/>
    <w:rsid w:val="00B514DD"/>
    <w:rsid w:val="00B51B63"/>
    <w:rsid w:val="00B52AF4"/>
    <w:rsid w:val="00B745BF"/>
    <w:rsid w:val="00B80E11"/>
    <w:rsid w:val="00B95BF2"/>
    <w:rsid w:val="00BA1C64"/>
    <w:rsid w:val="00BA7D19"/>
    <w:rsid w:val="00BB65C0"/>
    <w:rsid w:val="00BC2CCA"/>
    <w:rsid w:val="00BC6ABD"/>
    <w:rsid w:val="00BD530E"/>
    <w:rsid w:val="00BD5AC1"/>
    <w:rsid w:val="00BD5EB8"/>
    <w:rsid w:val="00BE7D08"/>
    <w:rsid w:val="00BF4F71"/>
    <w:rsid w:val="00C2224F"/>
    <w:rsid w:val="00C27998"/>
    <w:rsid w:val="00C355B7"/>
    <w:rsid w:val="00C36AAB"/>
    <w:rsid w:val="00C36DBC"/>
    <w:rsid w:val="00C36E6D"/>
    <w:rsid w:val="00C517EA"/>
    <w:rsid w:val="00C51A6F"/>
    <w:rsid w:val="00C55E51"/>
    <w:rsid w:val="00C65B77"/>
    <w:rsid w:val="00C66667"/>
    <w:rsid w:val="00C66898"/>
    <w:rsid w:val="00C7069A"/>
    <w:rsid w:val="00C716A7"/>
    <w:rsid w:val="00C73A1B"/>
    <w:rsid w:val="00C82949"/>
    <w:rsid w:val="00C836FB"/>
    <w:rsid w:val="00C90D84"/>
    <w:rsid w:val="00CA5F95"/>
    <w:rsid w:val="00CB0F6E"/>
    <w:rsid w:val="00CB244A"/>
    <w:rsid w:val="00CB6F7C"/>
    <w:rsid w:val="00CD06AF"/>
    <w:rsid w:val="00CD0B2D"/>
    <w:rsid w:val="00CE6DF6"/>
    <w:rsid w:val="00D066AF"/>
    <w:rsid w:val="00D1444B"/>
    <w:rsid w:val="00D147E4"/>
    <w:rsid w:val="00D17273"/>
    <w:rsid w:val="00D3418A"/>
    <w:rsid w:val="00D42B1D"/>
    <w:rsid w:val="00D44B5F"/>
    <w:rsid w:val="00D45911"/>
    <w:rsid w:val="00D526F9"/>
    <w:rsid w:val="00D52A33"/>
    <w:rsid w:val="00D56624"/>
    <w:rsid w:val="00D569A1"/>
    <w:rsid w:val="00D56C75"/>
    <w:rsid w:val="00D704D3"/>
    <w:rsid w:val="00D7146C"/>
    <w:rsid w:val="00D72005"/>
    <w:rsid w:val="00D76C9E"/>
    <w:rsid w:val="00D84102"/>
    <w:rsid w:val="00D9262F"/>
    <w:rsid w:val="00D956B7"/>
    <w:rsid w:val="00D96BC3"/>
    <w:rsid w:val="00D96C0D"/>
    <w:rsid w:val="00DA33CD"/>
    <w:rsid w:val="00DB3709"/>
    <w:rsid w:val="00DB60F7"/>
    <w:rsid w:val="00DC09D3"/>
    <w:rsid w:val="00DC2DD3"/>
    <w:rsid w:val="00DC33A3"/>
    <w:rsid w:val="00DC6147"/>
    <w:rsid w:val="00DE233C"/>
    <w:rsid w:val="00DE3E06"/>
    <w:rsid w:val="00DE7204"/>
    <w:rsid w:val="00E02898"/>
    <w:rsid w:val="00E02BA9"/>
    <w:rsid w:val="00E03016"/>
    <w:rsid w:val="00E11137"/>
    <w:rsid w:val="00E11CF8"/>
    <w:rsid w:val="00E12B37"/>
    <w:rsid w:val="00E43606"/>
    <w:rsid w:val="00E45AFB"/>
    <w:rsid w:val="00E56369"/>
    <w:rsid w:val="00E6561C"/>
    <w:rsid w:val="00E72808"/>
    <w:rsid w:val="00E760BB"/>
    <w:rsid w:val="00E83109"/>
    <w:rsid w:val="00E84FF8"/>
    <w:rsid w:val="00E97243"/>
    <w:rsid w:val="00EA6291"/>
    <w:rsid w:val="00EB56E4"/>
    <w:rsid w:val="00EC756B"/>
    <w:rsid w:val="00EC7ED9"/>
    <w:rsid w:val="00ED21F8"/>
    <w:rsid w:val="00ED4C11"/>
    <w:rsid w:val="00EE0F4C"/>
    <w:rsid w:val="00F023B5"/>
    <w:rsid w:val="00F02CAC"/>
    <w:rsid w:val="00F02FBC"/>
    <w:rsid w:val="00F03362"/>
    <w:rsid w:val="00F04870"/>
    <w:rsid w:val="00F112A0"/>
    <w:rsid w:val="00F11CCD"/>
    <w:rsid w:val="00F211AA"/>
    <w:rsid w:val="00F23364"/>
    <w:rsid w:val="00F3694B"/>
    <w:rsid w:val="00F37C20"/>
    <w:rsid w:val="00F551F9"/>
    <w:rsid w:val="00F75F4C"/>
    <w:rsid w:val="00F84660"/>
    <w:rsid w:val="00F84E35"/>
    <w:rsid w:val="00FA1750"/>
    <w:rsid w:val="00FB224E"/>
    <w:rsid w:val="00FB3FF8"/>
    <w:rsid w:val="00FB696C"/>
    <w:rsid w:val="00FC3033"/>
    <w:rsid w:val="00FC3F30"/>
    <w:rsid w:val="00FC706B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0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0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E5BF-D757-4D54-9D92-637D34C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2</cp:revision>
  <cp:lastPrinted>2019-02-04T06:52:00Z</cp:lastPrinted>
  <dcterms:created xsi:type="dcterms:W3CDTF">2023-02-17T07:35:00Z</dcterms:created>
  <dcterms:modified xsi:type="dcterms:W3CDTF">2023-02-17T12:34:00Z</dcterms:modified>
</cp:coreProperties>
</file>